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9C3" w:rsidRPr="008E0708" w:rsidRDefault="007F03E6">
      <w:pPr>
        <w:jc w:val="center"/>
        <w:rPr>
          <w:rFonts w:cs="Arial"/>
          <w:b/>
          <w:sz w:val="28"/>
        </w:rPr>
      </w:pPr>
      <w:r>
        <w:rPr>
          <w:b/>
          <w:sz w:val="28"/>
        </w:rPr>
        <w:t xml:space="preserve"> ARBETSAVT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397"/>
        <w:gridCol w:w="5727"/>
        <w:gridCol w:w="2470"/>
      </w:tblGrid>
      <w:tr w:rsidR="0097389F" w:rsidRPr="008E0708" w:rsidTr="0097389F">
        <w:trPr>
          <w:trHeight w:val="716"/>
        </w:trPr>
        <w:tc>
          <w:tcPr>
            <w:tcW w:w="242" w:type="pct"/>
          </w:tcPr>
          <w:p w:rsidR="0097389F" w:rsidRPr="008E0708" w:rsidRDefault="0097389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93" w:type="pct"/>
          </w:tcPr>
          <w:p w:rsidR="0097389F" w:rsidRPr="008E0708" w:rsidRDefault="0097389F">
            <w:pPr>
              <w:rPr>
                <w:rFonts w:cs="Arial"/>
              </w:rPr>
            </w:pPr>
            <w:r>
              <w:t>Arbetsgivare</w:t>
            </w:r>
          </w:p>
          <w:p w:rsidR="0097389F" w:rsidRPr="008E0708" w:rsidRDefault="0097389F" w:rsidP="006571BF">
            <w:pPr>
              <w:rPr>
                <w:rFonts w:cs="Arial"/>
              </w:rPr>
            </w:pPr>
          </w:p>
        </w:tc>
        <w:tc>
          <w:tcPr>
            <w:tcW w:w="2840" w:type="pct"/>
          </w:tcPr>
          <w:p w:rsidR="0097389F" w:rsidRPr="008E0708" w:rsidRDefault="0097389F">
            <w:pPr>
              <w:rPr>
                <w:rFonts w:cs="Arial"/>
              </w:rPr>
            </w:pPr>
            <w:r>
              <w:t>Församling/kyrklig samfällighet</w:t>
            </w:r>
          </w:p>
        </w:tc>
        <w:tc>
          <w:tcPr>
            <w:tcW w:w="1225" w:type="pct"/>
          </w:tcPr>
          <w:p w:rsidR="0097389F" w:rsidRPr="008E0708" w:rsidRDefault="0097389F">
            <w:pPr>
              <w:rPr>
                <w:rFonts w:cs="Arial"/>
              </w:rPr>
            </w:pPr>
            <w:r>
              <w:t>Beslut nr</w:t>
            </w:r>
          </w:p>
        </w:tc>
      </w:tr>
      <w:tr w:rsidR="00F40F2F" w:rsidRPr="008E0708" w:rsidTr="00FE2450">
        <w:trPr>
          <w:cantSplit/>
          <w:trHeight w:val="85"/>
        </w:trPr>
        <w:tc>
          <w:tcPr>
            <w:tcW w:w="242" w:type="pct"/>
            <w:vMerge w:val="restart"/>
          </w:tcPr>
          <w:p w:rsidR="00F40F2F" w:rsidRPr="008E0708" w:rsidRDefault="00F40F2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93" w:type="pct"/>
            <w:vMerge w:val="restart"/>
          </w:tcPr>
          <w:p w:rsidR="00F40F2F" w:rsidRPr="008E0708" w:rsidRDefault="00212EC9">
            <w:pPr>
              <w:rPr>
                <w:rFonts w:cs="Arial"/>
              </w:rPr>
            </w:pPr>
            <w:r>
              <w:t>Arbetstagare</w:t>
            </w:r>
          </w:p>
        </w:tc>
        <w:tc>
          <w:tcPr>
            <w:tcW w:w="2840" w:type="pct"/>
          </w:tcPr>
          <w:p w:rsidR="00F40F2F" w:rsidRPr="008E0708" w:rsidRDefault="00F40F2F">
            <w:pPr>
              <w:rPr>
                <w:rFonts w:cs="Arial"/>
              </w:rPr>
            </w:pPr>
            <w:r>
              <w:t>Efternamn och alla förnamn</w:t>
            </w:r>
          </w:p>
          <w:p w:rsidR="00F40F2F" w:rsidRPr="008E0708" w:rsidRDefault="00F40F2F">
            <w:pPr>
              <w:rPr>
                <w:rFonts w:cs="Arial"/>
              </w:rPr>
            </w:pPr>
          </w:p>
        </w:tc>
        <w:tc>
          <w:tcPr>
            <w:tcW w:w="1225" w:type="pct"/>
          </w:tcPr>
          <w:p w:rsidR="00F40F2F" w:rsidRPr="008E0708" w:rsidRDefault="00F40F2F">
            <w:pPr>
              <w:rPr>
                <w:rFonts w:cs="Arial"/>
              </w:rPr>
            </w:pPr>
            <w:r>
              <w:t>Personbeteckning</w:t>
            </w:r>
          </w:p>
        </w:tc>
      </w:tr>
      <w:tr w:rsidR="00F40F2F" w:rsidRPr="008E0708" w:rsidTr="00FE2450">
        <w:trPr>
          <w:cantSplit/>
          <w:trHeight w:val="83"/>
        </w:trPr>
        <w:tc>
          <w:tcPr>
            <w:tcW w:w="242" w:type="pct"/>
            <w:vMerge/>
          </w:tcPr>
          <w:p w:rsidR="00F40F2F" w:rsidRPr="008E0708" w:rsidRDefault="00F40F2F">
            <w:pPr>
              <w:rPr>
                <w:rFonts w:cs="Arial"/>
                <w:sz w:val="20"/>
              </w:rPr>
            </w:pPr>
          </w:p>
        </w:tc>
        <w:tc>
          <w:tcPr>
            <w:tcW w:w="693" w:type="pct"/>
            <w:vMerge/>
          </w:tcPr>
          <w:p w:rsidR="00F40F2F" w:rsidRPr="008E0708" w:rsidRDefault="00F40F2F">
            <w:pPr>
              <w:rPr>
                <w:rFonts w:cs="Arial"/>
              </w:rPr>
            </w:pPr>
          </w:p>
        </w:tc>
        <w:tc>
          <w:tcPr>
            <w:tcW w:w="2840" w:type="pct"/>
          </w:tcPr>
          <w:p w:rsidR="00F40F2F" w:rsidRPr="008E0708" w:rsidRDefault="00F40F2F">
            <w:pPr>
              <w:rPr>
                <w:rFonts w:cs="Arial"/>
              </w:rPr>
            </w:pPr>
            <w:r>
              <w:t>Adress</w:t>
            </w:r>
          </w:p>
          <w:p w:rsidR="008E1AF9" w:rsidRPr="008E0708" w:rsidRDefault="008E1AF9">
            <w:pPr>
              <w:rPr>
                <w:rFonts w:cs="Arial"/>
              </w:rPr>
            </w:pPr>
          </w:p>
        </w:tc>
        <w:tc>
          <w:tcPr>
            <w:tcW w:w="1225" w:type="pct"/>
          </w:tcPr>
          <w:p w:rsidR="00F40F2F" w:rsidRPr="008E0708" w:rsidRDefault="00F40F2F">
            <w:pPr>
              <w:rPr>
                <w:rFonts w:cs="Arial"/>
              </w:rPr>
            </w:pPr>
            <w:r>
              <w:t>Tfn</w:t>
            </w:r>
          </w:p>
        </w:tc>
      </w:tr>
      <w:tr w:rsidR="00F40F2F" w:rsidRPr="008E0708" w:rsidTr="00FE2450">
        <w:trPr>
          <w:cantSplit/>
          <w:trHeight w:val="83"/>
        </w:trPr>
        <w:tc>
          <w:tcPr>
            <w:tcW w:w="242" w:type="pct"/>
            <w:vMerge/>
          </w:tcPr>
          <w:p w:rsidR="00F40F2F" w:rsidRPr="008E0708" w:rsidRDefault="00F40F2F">
            <w:pPr>
              <w:rPr>
                <w:rFonts w:cs="Arial"/>
                <w:sz w:val="20"/>
              </w:rPr>
            </w:pPr>
          </w:p>
        </w:tc>
        <w:tc>
          <w:tcPr>
            <w:tcW w:w="693" w:type="pct"/>
            <w:vMerge/>
          </w:tcPr>
          <w:p w:rsidR="00F40F2F" w:rsidRPr="008E0708" w:rsidRDefault="00F40F2F">
            <w:pPr>
              <w:rPr>
                <w:rFonts w:cs="Arial"/>
              </w:rPr>
            </w:pPr>
          </w:p>
        </w:tc>
        <w:tc>
          <w:tcPr>
            <w:tcW w:w="2840" w:type="pct"/>
          </w:tcPr>
          <w:p w:rsidR="00F40F2F" w:rsidRPr="008E0708" w:rsidRDefault="00F40F2F">
            <w:pPr>
              <w:rPr>
                <w:rFonts w:cs="Arial"/>
              </w:rPr>
            </w:pPr>
            <w:r>
              <w:t>Utbildning</w:t>
            </w:r>
          </w:p>
          <w:p w:rsidR="00F40F2F" w:rsidRPr="008E0708" w:rsidRDefault="00F40F2F">
            <w:pPr>
              <w:rPr>
                <w:rFonts w:cs="Arial"/>
              </w:rPr>
            </w:pPr>
          </w:p>
        </w:tc>
        <w:tc>
          <w:tcPr>
            <w:tcW w:w="1225" w:type="pct"/>
          </w:tcPr>
          <w:p w:rsidR="00F40F2F" w:rsidRPr="008E0708" w:rsidRDefault="00F40F2F">
            <w:pPr>
              <w:rPr>
                <w:rFonts w:cs="Arial"/>
              </w:rPr>
            </w:pPr>
            <w:r>
              <w:t>Beskattnings</w:t>
            </w:r>
            <w:r w:rsidR="00212EC9">
              <w:softHyphen/>
            </w:r>
            <w:r>
              <w:t>kommun/hemort</w:t>
            </w:r>
          </w:p>
        </w:tc>
      </w:tr>
      <w:tr w:rsidR="00846D3F" w:rsidRPr="008E0708" w:rsidTr="00147942">
        <w:trPr>
          <w:trHeight w:val="1570"/>
        </w:trPr>
        <w:tc>
          <w:tcPr>
            <w:tcW w:w="242" w:type="pct"/>
          </w:tcPr>
          <w:p w:rsidR="00846D3F" w:rsidRPr="008E0708" w:rsidRDefault="00846D3F" w:rsidP="00A95406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93" w:type="pct"/>
          </w:tcPr>
          <w:p w:rsidR="00846D3F" w:rsidRPr="008E0708" w:rsidRDefault="00846D3F" w:rsidP="00A95406">
            <w:pPr>
              <w:rPr>
                <w:rFonts w:cs="Arial"/>
                <w:vertAlign w:val="superscript"/>
              </w:rPr>
            </w:pPr>
            <w:r>
              <w:t xml:space="preserve">Beteckning och uppgift </w:t>
            </w:r>
          </w:p>
        </w:tc>
        <w:tc>
          <w:tcPr>
            <w:tcW w:w="4065" w:type="pct"/>
            <w:gridSpan w:val="2"/>
          </w:tcPr>
          <w:p w:rsidR="005C5B0C" w:rsidRDefault="00846D3F">
            <w:r>
              <w:t>Beteckning</w:t>
            </w:r>
            <w:r w:rsidR="005C5B0C">
              <w:t xml:space="preserve"> </w:t>
            </w:r>
          </w:p>
          <w:p w:rsidR="00846D3F" w:rsidRPr="008E0708" w:rsidRDefault="005C5B0C">
            <w:pPr>
              <w:rPr>
                <w:rFonts w:cs="Arial"/>
              </w:rPr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:rsidR="00A21310" w:rsidRDefault="00846D3F">
            <w:pPr>
              <w:rPr>
                <w:rFonts w:cs="Arial"/>
              </w:rPr>
            </w:pPr>
            <w:r>
              <w:t>Huvudsakliga uppgifter:</w:t>
            </w:r>
            <w:r>
              <w:br/>
            </w:r>
            <w:r w:rsidR="005C5B0C">
              <w:rPr>
                <w:rFonts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5C5B0C">
              <w:rPr>
                <w:rFonts w:cs="Arial"/>
              </w:rPr>
              <w:instrText xml:space="preserve"> FORMTEXT </w:instrText>
            </w:r>
            <w:r w:rsidR="005C5B0C">
              <w:rPr>
                <w:rFonts w:cs="Arial"/>
              </w:rPr>
            </w:r>
            <w:r w:rsidR="005C5B0C">
              <w:rPr>
                <w:rFonts w:cs="Arial"/>
              </w:rPr>
              <w:fldChar w:fldCharType="separate"/>
            </w:r>
            <w:r w:rsidR="005C5B0C">
              <w:rPr>
                <w:rFonts w:cs="Arial"/>
                <w:noProof/>
              </w:rPr>
              <w:t> </w:t>
            </w:r>
            <w:r w:rsidR="005C5B0C">
              <w:rPr>
                <w:rFonts w:cs="Arial"/>
                <w:noProof/>
              </w:rPr>
              <w:t> </w:t>
            </w:r>
            <w:r w:rsidR="005C5B0C">
              <w:rPr>
                <w:rFonts w:cs="Arial"/>
                <w:noProof/>
              </w:rPr>
              <w:t> </w:t>
            </w:r>
            <w:r w:rsidR="005C5B0C">
              <w:rPr>
                <w:rFonts w:cs="Arial"/>
                <w:noProof/>
              </w:rPr>
              <w:t> </w:t>
            </w:r>
            <w:r w:rsidR="005C5B0C">
              <w:rPr>
                <w:rFonts w:cs="Arial"/>
                <w:noProof/>
              </w:rPr>
              <w:t> </w:t>
            </w:r>
            <w:r w:rsidR="005C5B0C">
              <w:rPr>
                <w:rFonts w:cs="Arial"/>
              </w:rPr>
              <w:fldChar w:fldCharType="end"/>
            </w:r>
            <w:bookmarkEnd w:id="1"/>
          </w:p>
          <w:p w:rsidR="005C5B0C" w:rsidRDefault="005C5B0C" w:rsidP="00A95406"/>
          <w:p w:rsidR="0017361D" w:rsidRPr="008E0708" w:rsidRDefault="00846D3F" w:rsidP="00A95406">
            <w:pPr>
              <w:rPr>
                <w:rFonts w:cs="Arial"/>
              </w:rPr>
            </w:pPr>
            <w:r>
              <w:t>Arbetstagaren är skyldig att utföra även annat arbete som arbetsgivaren anvisar och som motsvarar arbetstagarens utbildning, yrkesskicklighet och arbetserfarenhet.</w:t>
            </w:r>
          </w:p>
        </w:tc>
      </w:tr>
      <w:tr w:rsidR="00846D3F" w:rsidRPr="008E0708" w:rsidTr="00F40F2F">
        <w:tc>
          <w:tcPr>
            <w:tcW w:w="242" w:type="pct"/>
          </w:tcPr>
          <w:p w:rsidR="00846D3F" w:rsidRPr="008E0708" w:rsidRDefault="00846D3F" w:rsidP="00A95406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93" w:type="pct"/>
          </w:tcPr>
          <w:p w:rsidR="00846D3F" w:rsidRPr="008E0708" w:rsidRDefault="009835D1" w:rsidP="002679E4">
            <w:pPr>
              <w:rPr>
                <w:rFonts w:cs="Arial"/>
                <w:vertAlign w:val="superscript"/>
              </w:rPr>
            </w:pPr>
            <w:r>
              <w:t xml:space="preserve">Huvudsaklig arbetsplats </w:t>
            </w:r>
          </w:p>
        </w:tc>
        <w:tc>
          <w:tcPr>
            <w:tcW w:w="4065" w:type="pct"/>
            <w:gridSpan w:val="2"/>
          </w:tcPr>
          <w:p w:rsidR="00846D3F" w:rsidRDefault="005C5B0C" w:rsidP="005C5B0C">
            <w:pPr>
              <w:spacing w:before="4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  <w:p w:rsidR="008A6183" w:rsidRPr="008E0708" w:rsidRDefault="001F21F7" w:rsidP="00212EC9">
            <w:pPr>
              <w:rPr>
                <w:rFonts w:cs="Arial"/>
              </w:rPr>
            </w:pPr>
            <w:sdt>
              <w:sdtPr>
                <w:id w:val="2531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B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>
              <w:t xml:space="preserve">  Arbetstagaren är skyldig att </w:t>
            </w:r>
            <w:r w:rsidR="00212EC9">
              <w:t xml:space="preserve">göra </w:t>
            </w:r>
            <w:r w:rsidR="00846D3F">
              <w:t>de arbetsresor som uppgiften förutsätter.</w:t>
            </w:r>
          </w:p>
        </w:tc>
      </w:tr>
      <w:tr w:rsidR="00F40F2F" w:rsidRPr="008E0708" w:rsidTr="00F40F2F">
        <w:trPr>
          <w:cantSplit/>
          <w:trHeight w:val="251"/>
        </w:trPr>
        <w:tc>
          <w:tcPr>
            <w:tcW w:w="242" w:type="pct"/>
            <w:vMerge w:val="restart"/>
          </w:tcPr>
          <w:p w:rsidR="00F40F2F" w:rsidRPr="008E0708" w:rsidRDefault="00F40F2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93" w:type="pct"/>
            <w:vMerge w:val="restart"/>
          </w:tcPr>
          <w:p w:rsidR="00F40F2F" w:rsidRPr="008E0708" w:rsidRDefault="00F40F2F">
            <w:pPr>
              <w:rPr>
                <w:rFonts w:cs="Arial"/>
                <w:vertAlign w:val="superscript"/>
              </w:rPr>
            </w:pPr>
            <w:r>
              <w:t>Arbetsavtalets läng</w:t>
            </w:r>
            <w:r w:rsidR="00D36BA4">
              <w:t>d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4065" w:type="pct"/>
            <w:gridSpan w:val="2"/>
          </w:tcPr>
          <w:p w:rsidR="002D189F" w:rsidRDefault="002D189F">
            <w:pPr>
              <w:rPr>
                <w:rFonts w:cs="Arial"/>
              </w:rPr>
            </w:pPr>
          </w:p>
          <w:p w:rsidR="00F40F2F" w:rsidRPr="008E0708" w:rsidRDefault="001F21F7">
            <w:pPr>
              <w:rPr>
                <w:rFonts w:cs="Arial"/>
              </w:rPr>
            </w:pPr>
            <w:sdt>
              <w:sdtPr>
                <w:id w:val="-208852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B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F2F">
              <w:t xml:space="preserve">  Arbetsavtalet gäller tills vidare. Arbetet inleds </w:t>
            </w:r>
            <w:r w:rsidR="005C5B0C">
              <w:fldChar w:fldCharType="begin">
                <w:ffData>
                  <w:name w:val="Teksti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ksti4"/>
            <w:r w:rsidR="005C5B0C">
              <w:instrText xml:space="preserve"> FORMTEXT </w:instrText>
            </w:r>
            <w:r w:rsidR="005C5B0C">
              <w:fldChar w:fldCharType="separate"/>
            </w:r>
            <w:r w:rsidR="005C5B0C">
              <w:rPr>
                <w:noProof/>
              </w:rPr>
              <w:t> </w:t>
            </w:r>
            <w:r w:rsidR="005C5B0C">
              <w:rPr>
                <w:noProof/>
              </w:rPr>
              <w:t> </w:t>
            </w:r>
            <w:r w:rsidR="005C5B0C">
              <w:fldChar w:fldCharType="end"/>
            </w:r>
            <w:bookmarkEnd w:id="3"/>
            <w:r w:rsidR="00F40F2F">
              <w:t>/</w:t>
            </w:r>
            <w:r w:rsidR="005C5B0C">
              <w:fldChar w:fldCharType="begin">
                <w:ffData>
                  <w:name w:val="Teksti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ksti5"/>
            <w:r w:rsidR="005C5B0C">
              <w:instrText xml:space="preserve"> FORMTEXT </w:instrText>
            </w:r>
            <w:r w:rsidR="005C5B0C">
              <w:fldChar w:fldCharType="separate"/>
            </w:r>
            <w:r w:rsidR="005C5B0C">
              <w:rPr>
                <w:noProof/>
              </w:rPr>
              <w:t> </w:t>
            </w:r>
            <w:r w:rsidR="005C5B0C">
              <w:rPr>
                <w:noProof/>
              </w:rPr>
              <w:t> </w:t>
            </w:r>
            <w:r w:rsidR="005C5B0C">
              <w:fldChar w:fldCharType="end"/>
            </w:r>
            <w:bookmarkEnd w:id="4"/>
            <w:r w:rsidR="00F40F2F">
              <w:t xml:space="preserve"> 20</w:t>
            </w:r>
            <w:r w:rsidR="005C5B0C">
              <w:fldChar w:fldCharType="begin">
                <w:ffData>
                  <w:name w:val="Teksti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ksti6"/>
            <w:r w:rsidR="005C5B0C">
              <w:instrText xml:space="preserve"> FORMTEXT </w:instrText>
            </w:r>
            <w:r w:rsidR="005C5B0C">
              <w:fldChar w:fldCharType="separate"/>
            </w:r>
            <w:r w:rsidR="005C5B0C">
              <w:rPr>
                <w:noProof/>
              </w:rPr>
              <w:t> </w:t>
            </w:r>
            <w:r w:rsidR="005C5B0C">
              <w:rPr>
                <w:noProof/>
              </w:rPr>
              <w:t> </w:t>
            </w:r>
            <w:r w:rsidR="005C5B0C">
              <w:fldChar w:fldCharType="end"/>
            </w:r>
            <w:bookmarkEnd w:id="5"/>
          </w:p>
          <w:p w:rsidR="00F40F2F" w:rsidRPr="008E0708" w:rsidRDefault="00F40F2F">
            <w:pPr>
              <w:rPr>
                <w:rFonts w:cs="Arial"/>
              </w:rPr>
            </w:pPr>
          </w:p>
        </w:tc>
      </w:tr>
      <w:tr w:rsidR="00F40F2F" w:rsidRPr="008E0708" w:rsidTr="00F40F2F">
        <w:trPr>
          <w:cantSplit/>
          <w:trHeight w:val="251"/>
        </w:trPr>
        <w:tc>
          <w:tcPr>
            <w:tcW w:w="242" w:type="pct"/>
            <w:vMerge/>
          </w:tcPr>
          <w:p w:rsidR="00F40F2F" w:rsidRPr="008E0708" w:rsidRDefault="00F40F2F">
            <w:pPr>
              <w:rPr>
                <w:rFonts w:cs="Arial"/>
                <w:sz w:val="20"/>
              </w:rPr>
            </w:pPr>
          </w:p>
        </w:tc>
        <w:tc>
          <w:tcPr>
            <w:tcW w:w="693" w:type="pct"/>
            <w:vMerge/>
          </w:tcPr>
          <w:p w:rsidR="00F40F2F" w:rsidRPr="008E0708" w:rsidRDefault="00F40F2F">
            <w:pPr>
              <w:rPr>
                <w:rFonts w:cs="Arial"/>
              </w:rPr>
            </w:pPr>
          </w:p>
        </w:tc>
        <w:tc>
          <w:tcPr>
            <w:tcW w:w="4065" w:type="pct"/>
            <w:gridSpan w:val="2"/>
          </w:tcPr>
          <w:p w:rsidR="00A71D1D" w:rsidRDefault="001F21F7" w:rsidP="00A71D1D">
            <w:pPr>
              <w:rPr>
                <w:rFonts w:cs="Arial"/>
              </w:rPr>
            </w:pPr>
            <w:sdt>
              <w:sdtPr>
                <w:id w:val="-26939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B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F2F">
              <w:t xml:space="preserve">  Arbetsavtalet är tidsbegränsat. Arbet</w:t>
            </w:r>
            <w:r w:rsidR="00212EC9">
              <w:t>savtalet gäller fr.o.m.</w:t>
            </w:r>
            <w:r w:rsidR="00F40F2F">
              <w:t xml:space="preserve"> </w:t>
            </w:r>
            <w:r w:rsidR="005C5B0C">
              <w:fldChar w:fldCharType="begin">
                <w:ffData>
                  <w:name w:val="Teksti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ksti7"/>
            <w:r w:rsidR="005C5B0C">
              <w:instrText xml:space="preserve"> FORMTEXT </w:instrText>
            </w:r>
            <w:r w:rsidR="005C5B0C">
              <w:fldChar w:fldCharType="separate"/>
            </w:r>
            <w:r w:rsidR="005C5B0C">
              <w:rPr>
                <w:noProof/>
              </w:rPr>
              <w:t> </w:t>
            </w:r>
            <w:r w:rsidR="005C5B0C">
              <w:rPr>
                <w:noProof/>
              </w:rPr>
              <w:t> </w:t>
            </w:r>
            <w:r w:rsidR="005C5B0C">
              <w:fldChar w:fldCharType="end"/>
            </w:r>
            <w:bookmarkEnd w:id="6"/>
            <w:r w:rsidR="00F40F2F">
              <w:t>/</w:t>
            </w:r>
            <w:r w:rsidR="005C5B0C">
              <w:fldChar w:fldCharType="begin">
                <w:ffData>
                  <w:name w:val="Teksti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ksti8"/>
            <w:r w:rsidR="005C5B0C">
              <w:instrText xml:space="preserve"> FORMTEXT </w:instrText>
            </w:r>
            <w:r w:rsidR="005C5B0C">
              <w:fldChar w:fldCharType="separate"/>
            </w:r>
            <w:r w:rsidR="005C5B0C">
              <w:rPr>
                <w:noProof/>
              </w:rPr>
              <w:t> </w:t>
            </w:r>
            <w:r w:rsidR="005C5B0C">
              <w:rPr>
                <w:noProof/>
              </w:rPr>
              <w:t> </w:t>
            </w:r>
            <w:r w:rsidR="005C5B0C">
              <w:fldChar w:fldCharType="end"/>
            </w:r>
            <w:bookmarkEnd w:id="7"/>
            <w:r w:rsidR="00F40F2F">
              <w:t xml:space="preserve"> 20</w:t>
            </w:r>
            <w:r w:rsidR="005C5B0C">
              <w:fldChar w:fldCharType="begin">
                <w:ffData>
                  <w:name w:val="Teksti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ksti9"/>
            <w:r w:rsidR="005C5B0C">
              <w:instrText xml:space="preserve"> FORMTEXT </w:instrText>
            </w:r>
            <w:r w:rsidR="005C5B0C">
              <w:fldChar w:fldCharType="separate"/>
            </w:r>
            <w:r w:rsidR="005C5B0C">
              <w:rPr>
                <w:noProof/>
              </w:rPr>
              <w:t> </w:t>
            </w:r>
            <w:r w:rsidR="005C5B0C">
              <w:rPr>
                <w:noProof/>
              </w:rPr>
              <w:t> </w:t>
            </w:r>
            <w:r w:rsidR="005C5B0C">
              <w:fldChar w:fldCharType="end"/>
            </w:r>
            <w:bookmarkEnd w:id="8"/>
            <w:r w:rsidR="00F40F2F">
              <w:t xml:space="preserve"> </w:t>
            </w:r>
          </w:p>
          <w:p w:rsidR="00F40F2F" w:rsidRPr="008E0708" w:rsidRDefault="00F40F2F">
            <w:pPr>
              <w:rPr>
                <w:rFonts w:cs="Arial"/>
              </w:rPr>
            </w:pPr>
          </w:p>
          <w:p w:rsidR="00955211" w:rsidRPr="008E0708" w:rsidRDefault="00955211" w:rsidP="005C5B0C">
            <w:pPr>
              <w:ind w:left="369"/>
              <w:rPr>
                <w:rFonts w:cs="Arial"/>
              </w:rPr>
            </w:pPr>
            <w:r>
              <w:t>Grund för visstidsanställning</w:t>
            </w:r>
          </w:p>
          <w:p w:rsidR="00955211" w:rsidRPr="008E0708" w:rsidRDefault="005C5B0C" w:rsidP="005C5B0C">
            <w:pPr>
              <w:ind w:left="369"/>
              <w:rPr>
                <w:rFonts w:cs="Arial"/>
              </w:rPr>
            </w:pPr>
            <w: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:rsidR="00F40F2F" w:rsidRPr="008E0708" w:rsidRDefault="001F21F7" w:rsidP="005C5B0C">
            <w:pPr>
              <w:ind w:left="369"/>
              <w:rPr>
                <w:rFonts w:cs="Arial"/>
              </w:rPr>
            </w:pPr>
            <w:sdt>
              <w:sdtPr>
                <w:id w:val="41244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B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1D1D">
              <w:t xml:space="preserve">  Arbetsavtalet upphör </w:t>
            </w:r>
            <w:r w:rsidR="005C5B0C">
              <w:fldChar w:fldCharType="begin">
                <w:ffData>
                  <w:name w:val="Teksti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ksti11"/>
            <w:r w:rsidR="005C5B0C">
              <w:instrText xml:space="preserve"> FORMTEXT </w:instrText>
            </w:r>
            <w:r w:rsidR="005C5B0C">
              <w:fldChar w:fldCharType="separate"/>
            </w:r>
            <w:r w:rsidR="005C5B0C">
              <w:rPr>
                <w:noProof/>
              </w:rPr>
              <w:t> </w:t>
            </w:r>
            <w:r w:rsidR="005C5B0C">
              <w:rPr>
                <w:noProof/>
              </w:rPr>
              <w:t> </w:t>
            </w:r>
            <w:r w:rsidR="005C5B0C">
              <w:fldChar w:fldCharType="end"/>
            </w:r>
            <w:bookmarkEnd w:id="10"/>
            <w:r w:rsidR="00A71D1D">
              <w:t>/</w:t>
            </w:r>
            <w:r w:rsidR="005C5B0C">
              <w:fldChar w:fldCharType="begin">
                <w:ffData>
                  <w:name w:val="Teksti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ksti12"/>
            <w:r w:rsidR="005C5B0C">
              <w:instrText xml:space="preserve"> FORMTEXT </w:instrText>
            </w:r>
            <w:r w:rsidR="005C5B0C">
              <w:fldChar w:fldCharType="separate"/>
            </w:r>
            <w:r w:rsidR="005C5B0C">
              <w:rPr>
                <w:noProof/>
              </w:rPr>
              <w:t> </w:t>
            </w:r>
            <w:r w:rsidR="005C5B0C">
              <w:rPr>
                <w:noProof/>
              </w:rPr>
              <w:t> </w:t>
            </w:r>
            <w:r w:rsidR="005C5B0C">
              <w:fldChar w:fldCharType="end"/>
            </w:r>
            <w:bookmarkEnd w:id="11"/>
            <w:r w:rsidR="00A71D1D">
              <w:t xml:space="preserve"> 20</w:t>
            </w:r>
            <w:r w:rsidR="005C5B0C"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ksti13"/>
            <w:r w:rsidR="005C5B0C">
              <w:instrText xml:space="preserve"> FORMTEXT </w:instrText>
            </w:r>
            <w:r w:rsidR="005C5B0C">
              <w:fldChar w:fldCharType="separate"/>
            </w:r>
            <w:r w:rsidR="005C5B0C">
              <w:rPr>
                <w:noProof/>
              </w:rPr>
              <w:t> </w:t>
            </w:r>
            <w:r w:rsidR="005C5B0C">
              <w:rPr>
                <w:noProof/>
              </w:rPr>
              <w:t> </w:t>
            </w:r>
            <w:r w:rsidR="005C5B0C">
              <w:fldChar w:fldCharType="end"/>
            </w:r>
            <w:bookmarkEnd w:id="12"/>
          </w:p>
          <w:p w:rsidR="00955211" w:rsidRPr="008E0708" w:rsidRDefault="00955211" w:rsidP="005C5B0C">
            <w:pPr>
              <w:ind w:left="369"/>
              <w:rPr>
                <w:rFonts w:cs="Arial"/>
              </w:rPr>
            </w:pPr>
          </w:p>
          <w:p w:rsidR="00FD14CF" w:rsidRDefault="001F21F7" w:rsidP="005C5B0C">
            <w:pPr>
              <w:ind w:left="369"/>
              <w:rPr>
                <w:rFonts w:cs="Arial"/>
              </w:rPr>
            </w:pPr>
            <w:sdt>
              <w:sdtPr>
                <w:id w:val="-212552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B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F2F">
              <w:t xml:space="preserve">  Grund för </w:t>
            </w:r>
            <w:r w:rsidR="00D36BA4">
              <w:t>upphörandet</w:t>
            </w:r>
            <w:r w:rsidR="00F40F2F">
              <w:t>, i det fall att datumet inte är känt när avtalet ingås.</w:t>
            </w:r>
          </w:p>
          <w:p w:rsidR="00F40F2F" w:rsidRPr="008E0708" w:rsidRDefault="005C5B0C" w:rsidP="005C5B0C">
            <w:pPr>
              <w:ind w:left="369"/>
              <w:rPr>
                <w:rFonts w:cs="Arial"/>
              </w:rPr>
            </w:pPr>
            <w: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:rsidR="00F40F2F" w:rsidRPr="008E0708" w:rsidRDefault="001F21F7" w:rsidP="00817EDA">
            <w:pPr>
              <w:spacing w:before="180"/>
              <w:ind w:left="369"/>
              <w:rPr>
                <w:rFonts w:cs="Arial"/>
              </w:rPr>
            </w:pPr>
            <w:sdt>
              <w:sdtPr>
                <w:id w:val="-9550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B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0F2F">
              <w:t xml:space="preserve">  </w:t>
            </w:r>
            <w:r w:rsidR="00D36BA4">
              <w:t>Arbetstagaren vikarierar</w:t>
            </w:r>
            <w:r w:rsidR="00212EC9">
              <w:t xml:space="preserve"> </w:t>
            </w:r>
            <w:r w:rsidR="00817EDA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14"/>
            <w:r w:rsidR="00D36BA4">
              <w:t xml:space="preserve"> </w:t>
            </w:r>
            <w:r w:rsidR="00212EC9">
              <w:br/>
            </w:r>
            <w:r w:rsidR="00D36BA4">
              <w:t>och anställningen pågår till</w:t>
            </w:r>
            <w:r w:rsidR="00D26002">
              <w:t>s</w:t>
            </w:r>
            <w:r w:rsidR="00D36BA4">
              <w:t xml:space="preserve"> </w:t>
            </w:r>
            <w:r w:rsidR="00212EC9">
              <w:t xml:space="preserve">denne </w:t>
            </w:r>
            <w:r w:rsidR="00F40F2F">
              <w:t xml:space="preserve">återgår till arbetet, </w:t>
            </w:r>
            <w:r w:rsidR="00212EC9">
              <w:br/>
            </w:r>
            <w:r w:rsidR="00F40F2F">
              <w:t xml:space="preserve">dock högst till </w:t>
            </w:r>
            <w:r w:rsidR="00817EDA">
              <w:fldChar w:fldCharType="begin">
                <w:ffData>
                  <w:name w:val="Teksti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ksti16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15"/>
            <w:r w:rsidR="00F40F2F">
              <w:t>/</w:t>
            </w:r>
            <w:r w:rsidR="00817EDA">
              <w:fldChar w:fldCharType="begin">
                <w:ffData>
                  <w:name w:val="Teksti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ksti17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16"/>
            <w:r w:rsidR="00F40F2F">
              <w:t xml:space="preserve"> 20</w:t>
            </w:r>
            <w:r w:rsidR="00817EDA">
              <w:fldChar w:fldCharType="begin">
                <w:ffData>
                  <w:name w:val="Teksti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ksti18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17"/>
            <w:r w:rsidR="00F40F2F">
              <w:t xml:space="preserve"> .</w:t>
            </w:r>
          </w:p>
        </w:tc>
      </w:tr>
      <w:tr w:rsidR="00846D3F" w:rsidRPr="008E0708" w:rsidTr="00F40F2F">
        <w:trPr>
          <w:cantSplit/>
          <w:trHeight w:val="251"/>
        </w:trPr>
        <w:tc>
          <w:tcPr>
            <w:tcW w:w="242" w:type="pct"/>
          </w:tcPr>
          <w:p w:rsidR="00846D3F" w:rsidRPr="008E0708" w:rsidRDefault="00846D3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93" w:type="pct"/>
          </w:tcPr>
          <w:p w:rsidR="00846D3F" w:rsidRPr="008E0708" w:rsidRDefault="00846D3F">
            <w:pPr>
              <w:rPr>
                <w:rFonts w:cs="Arial"/>
                <w:vertAlign w:val="superscript"/>
              </w:rPr>
            </w:pPr>
            <w:r>
              <w:t>Prövotid</w:t>
            </w:r>
          </w:p>
        </w:tc>
        <w:tc>
          <w:tcPr>
            <w:tcW w:w="4065" w:type="pct"/>
            <w:gridSpan w:val="2"/>
          </w:tcPr>
          <w:p w:rsidR="00846D3F" w:rsidRPr="008E0708" w:rsidRDefault="001F21F7" w:rsidP="002D189F">
            <w:pPr>
              <w:spacing w:line="276" w:lineRule="auto"/>
              <w:rPr>
                <w:rFonts w:cs="Arial"/>
              </w:rPr>
            </w:pPr>
            <w:sdt>
              <w:sdtPr>
                <w:id w:val="-82682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>
              <w:t xml:space="preserve">  På arbetsavtalsförhållandet tillämpas prövotid.</w:t>
            </w:r>
          </w:p>
          <w:p w:rsidR="00846D3F" w:rsidRPr="008E0708" w:rsidRDefault="00846D3F" w:rsidP="00817EDA">
            <w:pPr>
              <w:ind w:left="369"/>
              <w:rPr>
                <w:rFonts w:cs="Arial"/>
              </w:rPr>
            </w:pPr>
            <w:r>
              <w:t xml:space="preserve">Prövotidens längd: </w:t>
            </w:r>
            <w:sdt>
              <w:sdtPr>
                <w:id w:val="131414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1F21F7">
              <w:t>6</w:t>
            </w:r>
            <w:bookmarkStart w:id="18" w:name="_GoBack"/>
            <w:bookmarkEnd w:id="18"/>
            <w:r>
              <w:t xml:space="preserve"> mån.    </w:t>
            </w:r>
            <w:sdt>
              <w:sdtPr>
                <w:id w:val="184998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na</w:t>
            </w:r>
            <w:r w:rsidR="00D26002">
              <w:t>t</w:t>
            </w:r>
            <w:r>
              <w:t>,</w:t>
            </w:r>
            <w:r w:rsidR="00817EDA"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9" w:name="Teksti19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19"/>
          </w:p>
          <w:p w:rsidR="007B35F2" w:rsidRDefault="007B35F2" w:rsidP="00817EDA">
            <w:pPr>
              <w:ind w:left="369"/>
              <w:rPr>
                <w:rFonts w:cs="Arial"/>
              </w:rPr>
            </w:pPr>
          </w:p>
          <w:p w:rsidR="0017361D" w:rsidRPr="008E0708" w:rsidRDefault="00846D3F" w:rsidP="00817EDA">
            <w:pPr>
              <w:ind w:left="369"/>
              <w:rPr>
                <w:rFonts w:cs="Arial"/>
              </w:rPr>
            </w:pPr>
            <w:r>
              <w:t xml:space="preserve">Prövotiden upphör </w:t>
            </w:r>
            <w:r w:rsidR="00817EDA">
              <w:fldChar w:fldCharType="begin">
                <w:ffData>
                  <w:name w:val="Teksti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ksti20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20"/>
            <w:r>
              <w:t>/</w:t>
            </w:r>
            <w:r w:rsidR="00817EDA">
              <w:fldChar w:fldCharType="begin">
                <w:ffData>
                  <w:name w:val="Teksti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Teksti21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21"/>
            <w:r>
              <w:t xml:space="preserve"> 20</w:t>
            </w:r>
            <w:r w:rsidR="00817EDA">
              <w:fldChar w:fldCharType="begin">
                <w:ffData>
                  <w:name w:val="Teksti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ksti22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22"/>
          </w:p>
        </w:tc>
      </w:tr>
      <w:tr w:rsidR="00846D3F" w:rsidRPr="008E0708" w:rsidTr="00F40F2F">
        <w:trPr>
          <w:cantSplit/>
          <w:trHeight w:val="251"/>
        </w:trPr>
        <w:tc>
          <w:tcPr>
            <w:tcW w:w="242" w:type="pct"/>
          </w:tcPr>
          <w:p w:rsidR="00846D3F" w:rsidRPr="008E0708" w:rsidRDefault="00846D3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93" w:type="pct"/>
          </w:tcPr>
          <w:p w:rsidR="00846D3F" w:rsidRPr="008E0708" w:rsidRDefault="00E271AD">
            <w:pPr>
              <w:rPr>
                <w:rFonts w:cs="Arial"/>
                <w:vertAlign w:val="superscript"/>
              </w:rPr>
            </w:pPr>
            <w:r>
              <w:t>Kollektivavtal som ska tillämpas</w:t>
            </w:r>
          </w:p>
        </w:tc>
        <w:tc>
          <w:tcPr>
            <w:tcW w:w="4065" w:type="pct"/>
            <w:gridSpan w:val="2"/>
          </w:tcPr>
          <w:p w:rsidR="00846D3F" w:rsidRPr="008E0708" w:rsidRDefault="001F21F7" w:rsidP="002D189F">
            <w:pPr>
              <w:spacing w:line="276" w:lineRule="auto"/>
              <w:rPr>
                <w:rFonts w:cs="Arial"/>
              </w:rPr>
            </w:pPr>
            <w:sdt>
              <w:sdtPr>
                <w:id w:val="61170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>
              <w:t xml:space="preserve"> Kyrkans allmänna tjänste- och arbetskollektivavtal (</w:t>
            </w:r>
            <w:proofErr w:type="spellStart"/>
            <w:r w:rsidR="00846D3F">
              <w:t>KyrkTAK</w:t>
            </w:r>
            <w:proofErr w:type="spellEnd"/>
            <w:r w:rsidR="00846D3F">
              <w:t>)</w:t>
            </w:r>
          </w:p>
          <w:p w:rsidR="00846D3F" w:rsidRPr="008E0708" w:rsidRDefault="00846D3F">
            <w:pPr>
              <w:rPr>
                <w:rFonts w:cs="Arial"/>
              </w:rPr>
            </w:pPr>
          </w:p>
          <w:p w:rsidR="00846D3F" w:rsidRPr="008E0708" w:rsidRDefault="00846D3F" w:rsidP="00817EDA">
            <w:pPr>
              <w:ind w:left="369"/>
              <w:rPr>
                <w:rFonts w:cs="Arial"/>
              </w:rPr>
            </w:pPr>
            <w:r>
              <w:t>Bland annat semester och arbetstid bestäms enligt KyrkTAK.</w:t>
            </w:r>
          </w:p>
          <w:p w:rsidR="008A6183" w:rsidRPr="008E0708" w:rsidRDefault="008A6183">
            <w:pPr>
              <w:rPr>
                <w:rFonts w:cs="Arial"/>
              </w:rPr>
            </w:pPr>
          </w:p>
        </w:tc>
      </w:tr>
      <w:tr w:rsidR="00846D3F" w:rsidRPr="008E0708" w:rsidTr="00F40F2F">
        <w:trPr>
          <w:cantSplit/>
          <w:trHeight w:val="251"/>
        </w:trPr>
        <w:tc>
          <w:tcPr>
            <w:tcW w:w="242" w:type="pct"/>
          </w:tcPr>
          <w:p w:rsidR="00846D3F" w:rsidRPr="008E0708" w:rsidRDefault="00846D3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93" w:type="pct"/>
          </w:tcPr>
          <w:p w:rsidR="00846D3F" w:rsidRPr="008E0708" w:rsidRDefault="00E271AD" w:rsidP="00E271AD">
            <w:pPr>
              <w:rPr>
                <w:rFonts w:cs="Arial"/>
                <w:vertAlign w:val="superscript"/>
              </w:rPr>
            </w:pPr>
            <w:r>
              <w:t>Arbetstidsform och arbetstagarens ordinarie arbetstid</w:t>
            </w:r>
          </w:p>
        </w:tc>
        <w:tc>
          <w:tcPr>
            <w:tcW w:w="4065" w:type="pct"/>
            <w:gridSpan w:val="2"/>
          </w:tcPr>
          <w:p w:rsidR="00B95242" w:rsidRDefault="001F21F7" w:rsidP="00B95242">
            <w:pPr>
              <w:spacing w:line="276" w:lineRule="auto"/>
            </w:pPr>
            <w:sdt>
              <w:sdtPr>
                <w:id w:val="-85859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>
              <w:t xml:space="preserve">  A</w:t>
            </w:r>
            <w:r w:rsidR="00A61B5F">
              <w:t>llmän arbetstid (</w:t>
            </w:r>
            <w:proofErr w:type="spellStart"/>
            <w:r w:rsidR="00A61B5F">
              <w:t>Kyrk</w:t>
            </w:r>
            <w:r w:rsidR="00846D3F">
              <w:t>TAK</w:t>
            </w:r>
            <w:proofErr w:type="spellEnd"/>
            <w:r w:rsidR="00A61B5F">
              <w:t xml:space="preserve"> </w:t>
            </w:r>
            <w:r w:rsidR="00B95242">
              <w:t>§ 18</w:t>
            </w:r>
            <w:r w:rsidR="00846D3F">
              <w:t>0</w:t>
            </w:r>
            <w:r w:rsidR="00B95242">
              <w:t>-188</w:t>
            </w:r>
            <w:r w:rsidR="00846D3F">
              <w:t>)</w:t>
            </w:r>
            <w:r w:rsidR="00B95242">
              <w:t>; arbetstid när anställningen inleds</w:t>
            </w:r>
          </w:p>
          <w:p w:rsidR="00846D3F" w:rsidRPr="00573B00" w:rsidRDefault="00B95242" w:rsidP="00B95242">
            <w:pPr>
              <w:spacing w:line="276" w:lineRule="auto"/>
              <w:ind w:left="340"/>
              <w:rPr>
                <w:rFonts w:cs="Arial"/>
              </w:rPr>
            </w:pPr>
            <w:r>
              <w:t>under</w:t>
            </w:r>
            <w:r w:rsidR="00846D3F">
              <w:t xml:space="preserve"> </w:t>
            </w:r>
            <w:r w:rsidR="00817EDA">
              <w:fldChar w:fldCharType="begin">
                <w:ffData>
                  <w:name w:val="Teksti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Teksti23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23"/>
            <w:r w:rsidR="00817EDA">
              <w:t xml:space="preserve"> </w:t>
            </w:r>
            <w:r w:rsidR="00573B00" w:rsidRPr="00573B00">
              <w:t>veckas/veckors perioder</w:t>
            </w:r>
            <w:r w:rsidR="00573B00">
              <w:t xml:space="preserve"> </w:t>
            </w:r>
            <w:r w:rsidR="00573B00">
              <w:fldChar w:fldCharType="begin">
                <w:ffData>
                  <w:name w:val="Teksti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73B00">
              <w:instrText xml:space="preserve"> FORMTEXT </w:instrText>
            </w:r>
            <w:r w:rsidR="00573B00">
              <w:fldChar w:fldCharType="separate"/>
            </w:r>
            <w:r w:rsidR="00573B00">
              <w:rPr>
                <w:noProof/>
              </w:rPr>
              <w:t> </w:t>
            </w:r>
            <w:r w:rsidR="00573B00">
              <w:rPr>
                <w:noProof/>
              </w:rPr>
              <w:t> </w:t>
            </w:r>
            <w:r w:rsidR="00573B00">
              <w:fldChar w:fldCharType="end"/>
            </w:r>
            <w:r>
              <w:t xml:space="preserve"> </w:t>
            </w:r>
            <w:r w:rsidR="00846D3F">
              <w:t>tim</w:t>
            </w:r>
            <w:r w:rsidR="00573B00">
              <w:t xml:space="preserve">mar och </w:t>
            </w:r>
            <w:r w:rsidR="00817EDA">
              <w:fldChar w:fldCharType="begin">
                <w:ffData>
                  <w:name w:val="Teksti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" w:name="Teksti24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24"/>
            <w:r w:rsidR="00817EDA">
              <w:t xml:space="preserve"> </w:t>
            </w:r>
            <w:r w:rsidR="00573B00" w:rsidRPr="00573B00">
              <w:rPr>
                <w:rFonts w:cs="Arial"/>
                <w:sz w:val="21"/>
                <w:szCs w:val="21"/>
                <w:lang w:bidi="ar-SA"/>
              </w:rPr>
              <w:t>minuter/period</w:t>
            </w:r>
          </w:p>
          <w:p w:rsidR="00846D3F" w:rsidRPr="008E0708" w:rsidRDefault="001F21F7" w:rsidP="00573B00">
            <w:pPr>
              <w:rPr>
                <w:rFonts w:cs="Arial"/>
              </w:rPr>
            </w:pPr>
            <w:sdt>
              <w:sdtPr>
                <w:id w:val="29465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>
              <w:t xml:space="preserve">  </w:t>
            </w:r>
            <w:r w:rsidR="00846D3F" w:rsidRPr="00734089">
              <w:t>Kontors</w:t>
            </w:r>
            <w:r w:rsidR="00C50CE7" w:rsidRPr="00734089">
              <w:t>arbets</w:t>
            </w:r>
            <w:r w:rsidR="00846D3F" w:rsidRPr="00734089">
              <w:t>tid</w:t>
            </w:r>
            <w:r w:rsidR="00846D3F">
              <w:t xml:space="preserve"> (</w:t>
            </w:r>
            <w:proofErr w:type="spellStart"/>
            <w:r w:rsidR="00846D3F">
              <w:t>KyrkTAK</w:t>
            </w:r>
            <w:proofErr w:type="spellEnd"/>
            <w:r w:rsidR="00A61B5F">
              <w:t xml:space="preserve"> </w:t>
            </w:r>
            <w:r w:rsidR="00846D3F">
              <w:t>§ 1</w:t>
            </w:r>
            <w:r w:rsidR="00573B00">
              <w:t>90-196</w:t>
            </w:r>
            <w:r w:rsidR="00846D3F">
              <w:t xml:space="preserve">) </w:t>
            </w:r>
            <w:r w:rsidR="00817EDA">
              <w:fldChar w:fldCharType="begin">
                <w:ffData>
                  <w:name w:val="Teksti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5" w:name="Teksti25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25"/>
            <w:r w:rsidR="00817EDA">
              <w:t xml:space="preserve"> </w:t>
            </w:r>
            <w:r w:rsidR="00846D3F">
              <w:t>tim</w:t>
            </w:r>
            <w:r w:rsidR="00D36BA4">
              <w:t xml:space="preserve">. </w:t>
            </w:r>
            <w:r w:rsidR="00817EDA">
              <w:fldChar w:fldCharType="begin">
                <w:ffData>
                  <w:name w:val="Teksti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ksti26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26"/>
            <w:r w:rsidR="00817EDA">
              <w:t xml:space="preserve"> </w:t>
            </w:r>
            <w:r w:rsidR="00846D3F">
              <w:t>min</w:t>
            </w:r>
            <w:r w:rsidR="00D36BA4">
              <w:t>.</w:t>
            </w:r>
            <w:r w:rsidR="00846D3F">
              <w:t>/vecka</w:t>
            </w:r>
          </w:p>
          <w:p w:rsidR="00846D3F" w:rsidRPr="008E0708" w:rsidRDefault="001F21F7" w:rsidP="00C83576">
            <w:pPr>
              <w:rPr>
                <w:rFonts w:cs="Arial"/>
              </w:rPr>
            </w:pPr>
            <w:sdt>
              <w:sdtPr>
                <w:id w:val="-48840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>
              <w:t xml:space="preserve">  Inkallas vid behov</w:t>
            </w:r>
          </w:p>
          <w:p w:rsidR="008A6183" w:rsidRPr="008E0708" w:rsidRDefault="008A6183" w:rsidP="00C83576">
            <w:pPr>
              <w:rPr>
                <w:rFonts w:cs="Arial"/>
              </w:rPr>
            </w:pPr>
          </w:p>
        </w:tc>
      </w:tr>
      <w:tr w:rsidR="00846D3F" w:rsidRPr="008E0708" w:rsidTr="0066022C">
        <w:trPr>
          <w:cantSplit/>
          <w:trHeight w:val="670"/>
        </w:trPr>
        <w:tc>
          <w:tcPr>
            <w:tcW w:w="242" w:type="pct"/>
          </w:tcPr>
          <w:p w:rsidR="00846D3F" w:rsidRPr="008E0708" w:rsidRDefault="00846D3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93" w:type="pct"/>
          </w:tcPr>
          <w:p w:rsidR="00846D3F" w:rsidRPr="00734089" w:rsidRDefault="00212EC9">
            <w:pPr>
              <w:rPr>
                <w:rFonts w:cs="Arial"/>
              </w:rPr>
            </w:pPr>
            <w:r w:rsidRPr="00734089">
              <w:rPr>
                <w:rFonts w:cs="Arial"/>
              </w:rPr>
              <w:t>Beredskap, mertid, söndagsarbete</w:t>
            </w:r>
          </w:p>
        </w:tc>
        <w:tc>
          <w:tcPr>
            <w:tcW w:w="4065" w:type="pct"/>
            <w:gridSpan w:val="2"/>
            <w:tcBorders>
              <w:bottom w:val="single" w:sz="4" w:space="0" w:color="auto"/>
            </w:tcBorders>
          </w:tcPr>
          <w:p w:rsidR="00846D3F" w:rsidRPr="00734089" w:rsidRDefault="00212EC9">
            <w:pPr>
              <w:rPr>
                <w:rFonts w:cs="Arial"/>
              </w:rPr>
            </w:pPr>
            <w:r w:rsidRPr="00734089">
              <w:t xml:space="preserve">Arbetstagaren förbinder sig att under lagstadgade förutsättningar </w:t>
            </w:r>
            <w:r w:rsidRPr="00734089">
              <w:br/>
            </w:r>
            <w:sdt>
              <w:sdtPr>
                <w:id w:val="-119252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634F" w:rsidRPr="00734089">
              <w:t xml:space="preserve">  vara i beredskap</w:t>
            </w:r>
          </w:p>
          <w:p w:rsidR="00D46482" w:rsidRDefault="001F21F7" w:rsidP="00212EC9">
            <w:pPr>
              <w:rPr>
                <w:rFonts w:cs="Arial"/>
              </w:rPr>
            </w:pPr>
            <w:sdt>
              <w:sdtPr>
                <w:id w:val="1196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 w:rsidRPr="00734089">
              <w:t xml:space="preserve">  utföra mertids- och söndagsarbete</w:t>
            </w:r>
          </w:p>
          <w:p w:rsidR="00D46482" w:rsidRPr="00D46482" w:rsidRDefault="00D46482" w:rsidP="00D46482">
            <w:pPr>
              <w:rPr>
                <w:rFonts w:cs="Arial"/>
              </w:rPr>
            </w:pPr>
          </w:p>
          <w:p w:rsidR="00846D3F" w:rsidRPr="00D46482" w:rsidRDefault="00846D3F" w:rsidP="00D46482">
            <w:pPr>
              <w:jc w:val="right"/>
              <w:rPr>
                <w:rFonts w:cs="Arial"/>
              </w:rPr>
            </w:pPr>
          </w:p>
        </w:tc>
      </w:tr>
      <w:tr w:rsidR="00846D3F" w:rsidRPr="008E0708" w:rsidTr="00F40F2F">
        <w:trPr>
          <w:cantSplit/>
          <w:trHeight w:val="251"/>
        </w:trPr>
        <w:tc>
          <w:tcPr>
            <w:tcW w:w="242" w:type="pct"/>
            <w:tcBorders>
              <w:bottom w:val="nil"/>
            </w:tcBorders>
          </w:tcPr>
          <w:p w:rsidR="00846D3F" w:rsidRPr="008E0708" w:rsidRDefault="00846D3F" w:rsidP="008309FD">
            <w:pPr>
              <w:rPr>
                <w:rFonts w:cs="Arial"/>
                <w:sz w:val="20"/>
                <w:highlight w:val="yellow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693" w:type="pct"/>
            <w:tcBorders>
              <w:bottom w:val="nil"/>
            </w:tcBorders>
          </w:tcPr>
          <w:p w:rsidR="00846D3F" w:rsidRPr="008E0708" w:rsidRDefault="00846D3F" w:rsidP="008309FD">
            <w:pPr>
              <w:rPr>
                <w:rFonts w:cs="Arial"/>
              </w:rPr>
            </w:pPr>
            <w:r>
              <w:t xml:space="preserve">Lön när anställningen inleds </w:t>
            </w:r>
          </w:p>
          <w:p w:rsidR="00846D3F" w:rsidRPr="008E0708" w:rsidRDefault="00846D3F" w:rsidP="008309FD">
            <w:pPr>
              <w:rPr>
                <w:rFonts w:cs="Arial"/>
              </w:rPr>
            </w:pPr>
          </w:p>
          <w:p w:rsidR="00846D3F" w:rsidRPr="008E0708" w:rsidRDefault="00846D3F" w:rsidP="008309FD">
            <w:pPr>
              <w:rPr>
                <w:rFonts w:cs="Arial"/>
              </w:rPr>
            </w:pPr>
          </w:p>
        </w:tc>
        <w:tc>
          <w:tcPr>
            <w:tcW w:w="4065" w:type="pct"/>
            <w:gridSpan w:val="2"/>
          </w:tcPr>
          <w:p w:rsidR="00731325" w:rsidRPr="008E0708" w:rsidRDefault="00B52183" w:rsidP="0089654B">
            <w:pPr>
              <w:spacing w:after="120"/>
              <w:rPr>
                <w:rFonts w:cs="Arial"/>
              </w:rPr>
            </w:pPr>
            <w:r w:rsidRPr="00607F9B">
              <w:rPr>
                <w:b/>
              </w:rPr>
              <w:t xml:space="preserve">A </w:t>
            </w:r>
            <w:r>
              <w:t xml:space="preserve">Arbetstagaren </w:t>
            </w:r>
            <w:r w:rsidR="00C50CE7">
              <w:t>är månadsavlönad</w:t>
            </w:r>
          </w:p>
          <w:p w:rsidR="00846D3F" w:rsidRPr="008E0708" w:rsidRDefault="001F21F7">
            <w:pPr>
              <w:rPr>
                <w:rFonts w:cs="Arial"/>
              </w:rPr>
            </w:pPr>
            <w:sdt>
              <w:sdtPr>
                <w:id w:val="151565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1325">
              <w:t xml:space="preserve"> </w:t>
            </w:r>
            <w:r w:rsidR="00731325">
              <w:rPr>
                <w:b/>
              </w:rPr>
              <w:t>1 Lön enligt kyrkans allmänna lönesystem</w:t>
            </w:r>
          </w:p>
          <w:p w:rsidR="00846D3F" w:rsidRPr="008E0708" w:rsidRDefault="00846D3F" w:rsidP="0089654B">
            <w:pPr>
              <w:spacing w:before="120" w:after="40"/>
              <w:ind w:left="459"/>
              <w:rPr>
                <w:rFonts w:cs="Arial"/>
              </w:rPr>
            </w:pPr>
            <w:r>
              <w:rPr>
                <w:b/>
              </w:rPr>
              <w:t xml:space="preserve">Uppgiftsrelaterad </w:t>
            </w:r>
            <w:proofErr w:type="spellStart"/>
            <w:r>
              <w:rPr>
                <w:b/>
              </w:rPr>
              <w:t>lönedel</w:t>
            </w:r>
            <w:proofErr w:type="spellEnd"/>
            <w:r>
              <w:rPr>
                <w:b/>
              </w:rPr>
              <w:t xml:space="preserve"> </w:t>
            </w:r>
            <w:r w:rsidR="00A61B5F">
              <w:t>(</w:t>
            </w:r>
            <w:proofErr w:type="spellStart"/>
            <w:r w:rsidR="00A61B5F">
              <w:t>KyrkTAK</w:t>
            </w:r>
            <w:proofErr w:type="spellEnd"/>
            <w:r w:rsidR="00A61B5F">
              <w:t xml:space="preserve"> § 2</w:t>
            </w:r>
            <w:r>
              <w:t xml:space="preserve">2): </w:t>
            </w:r>
          </w:p>
          <w:p w:rsidR="00846D3F" w:rsidRDefault="00846D3F" w:rsidP="00817EDA">
            <w:pPr>
              <w:spacing w:line="276" w:lineRule="auto"/>
              <w:ind w:left="459"/>
            </w:pPr>
            <w:r>
              <w:t>Uppgiftens kravgrupp</w:t>
            </w:r>
            <w:r w:rsidR="00817EDA">
              <w:t xml:space="preserve"> </w:t>
            </w:r>
            <w:r w:rsidR="00817EDA"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7" w:name="Teksti30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27"/>
          </w:p>
          <w:p w:rsidR="00846D3F" w:rsidRPr="008E0708" w:rsidRDefault="0089654B" w:rsidP="00817EDA">
            <w:pPr>
              <w:tabs>
                <w:tab w:val="right" w:pos="5884"/>
              </w:tabs>
              <w:spacing w:line="276" w:lineRule="auto"/>
              <w:ind w:left="459"/>
              <w:rPr>
                <w:rFonts w:cs="Arial"/>
              </w:rPr>
            </w:pPr>
            <w:r w:rsidRPr="0089654B">
              <w:t>Arbetstagarens</w:t>
            </w:r>
            <w:r>
              <w:t xml:space="preserve"> g</w:t>
            </w:r>
            <w:r w:rsidR="00A61B5F">
              <w:t xml:space="preserve">rundlön </w:t>
            </w:r>
            <w:r w:rsidR="00817EDA"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8" w:name="Teksti34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28"/>
            <w:r w:rsidR="00A61B5F">
              <w:t xml:space="preserve"> </w:t>
            </w:r>
            <w:r w:rsidR="00846D3F">
              <w:t>€/mån.</w:t>
            </w:r>
          </w:p>
          <w:p w:rsidR="00846D3F" w:rsidRPr="008E0708" w:rsidRDefault="00846D3F" w:rsidP="0089654B">
            <w:pPr>
              <w:spacing w:before="120" w:after="40"/>
              <w:ind w:left="459"/>
              <w:rPr>
                <w:rFonts w:cs="Arial"/>
              </w:rPr>
            </w:pPr>
            <w:r>
              <w:rPr>
                <w:b/>
              </w:rPr>
              <w:t xml:space="preserve">Individuell </w:t>
            </w:r>
            <w:proofErr w:type="spellStart"/>
            <w:r>
              <w:rPr>
                <w:b/>
              </w:rPr>
              <w:t>lönedel</w:t>
            </w:r>
            <w:proofErr w:type="spellEnd"/>
            <w:r>
              <w:t xml:space="preserve"> (</w:t>
            </w:r>
            <w:proofErr w:type="spellStart"/>
            <w:r>
              <w:t>KyrkTAK</w:t>
            </w:r>
            <w:proofErr w:type="spellEnd"/>
            <w:r>
              <w:t xml:space="preserve"> </w:t>
            </w:r>
            <w:r w:rsidR="00D36BA4">
              <w:t xml:space="preserve">§ </w:t>
            </w:r>
            <w:r w:rsidR="00A61B5F">
              <w:t>24 och 25</w:t>
            </w:r>
            <w:r>
              <w:t>):</w:t>
            </w:r>
          </w:p>
          <w:p w:rsidR="00846D3F" w:rsidRPr="008E0708" w:rsidRDefault="00846D3F" w:rsidP="00817EDA">
            <w:pPr>
              <w:spacing w:line="276" w:lineRule="auto"/>
              <w:ind w:left="459"/>
              <w:rPr>
                <w:rFonts w:cs="Arial"/>
              </w:rPr>
            </w:pPr>
            <w:r>
              <w:t xml:space="preserve">Tid som berättigar till årsbunden </w:t>
            </w:r>
            <w:proofErr w:type="spellStart"/>
            <w:r>
              <w:t>lönedel</w:t>
            </w:r>
            <w:proofErr w:type="spellEnd"/>
            <w:r>
              <w:t xml:space="preserve"> </w:t>
            </w:r>
            <w:r w:rsidR="00817EDA">
              <w:fldChar w:fldCharType="begin">
                <w:ffData>
                  <w:name w:val="Teksti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9" w:name="Teksti35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29"/>
            <w:r w:rsidR="00817EDA">
              <w:t xml:space="preserve"> </w:t>
            </w:r>
            <w:r>
              <w:t xml:space="preserve">år </w:t>
            </w:r>
            <w:r w:rsidR="00817EDA">
              <w:fldChar w:fldCharType="begin">
                <w:ffData>
                  <w:name w:val="Teksti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0" w:name="Teksti36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30"/>
            <w:r w:rsidR="00817EDA">
              <w:t xml:space="preserve"> </w:t>
            </w:r>
            <w:r>
              <w:t>mån.</w:t>
            </w:r>
          </w:p>
          <w:p w:rsidR="00846D3F" w:rsidRPr="008E0708" w:rsidRDefault="00846D3F" w:rsidP="00817EDA">
            <w:pPr>
              <w:spacing w:line="276" w:lineRule="auto"/>
              <w:ind w:left="459"/>
              <w:rPr>
                <w:rFonts w:cs="Arial"/>
              </w:rPr>
            </w:pPr>
            <w:r>
              <w:t xml:space="preserve">Den årsbundna lönedelens andel av grundlönen </w:t>
            </w:r>
            <w:r w:rsidR="00817EDA"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1" w:name="Teksti37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31"/>
            <w:r w:rsidR="00817EDA">
              <w:t xml:space="preserve"> </w:t>
            </w:r>
            <w:r>
              <w:t>%</w:t>
            </w:r>
          </w:p>
          <w:p w:rsidR="00846D3F" w:rsidRPr="008E0708" w:rsidRDefault="00846D3F" w:rsidP="00817EDA">
            <w:pPr>
              <w:spacing w:line="276" w:lineRule="auto"/>
              <w:ind w:left="459"/>
              <w:rPr>
                <w:rFonts w:cs="Arial"/>
              </w:rPr>
            </w:pPr>
            <w:r>
              <w:t xml:space="preserve">Årsbunden lönedel </w:t>
            </w:r>
            <w:r w:rsidR="00817EDA"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2" w:name="Teksti38"/>
            <w:r w:rsidR="00817EDA">
              <w:instrText xml:space="preserve"> FORMTEXT </w:instrText>
            </w:r>
            <w:r w:rsidR="00817EDA">
              <w:fldChar w:fldCharType="separate"/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rPr>
                <w:noProof/>
              </w:rPr>
              <w:t> </w:t>
            </w:r>
            <w:r w:rsidR="00817EDA">
              <w:fldChar w:fldCharType="end"/>
            </w:r>
            <w:bookmarkEnd w:id="32"/>
            <w:r w:rsidR="00817EDA">
              <w:t xml:space="preserve"> </w:t>
            </w:r>
            <w:r>
              <w:t>€/mån.</w:t>
            </w:r>
          </w:p>
          <w:p w:rsidR="00846D3F" w:rsidRPr="008E0708" w:rsidRDefault="00846D3F" w:rsidP="00817EDA">
            <w:pPr>
              <w:spacing w:before="120"/>
              <w:ind w:left="459"/>
              <w:rPr>
                <w:rFonts w:cs="Arial"/>
              </w:rPr>
            </w:pPr>
            <w:r>
              <w:rPr>
                <w:b/>
              </w:rPr>
              <w:t xml:space="preserve">Ordinarie månadslön </w:t>
            </w:r>
            <w:r w:rsidR="00817EDA">
              <w:rPr>
                <w:b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3" w:name="Teksti39"/>
            <w:r w:rsidR="00817EDA">
              <w:rPr>
                <w:b/>
              </w:rPr>
              <w:instrText xml:space="preserve"> FORMTEXT </w:instrText>
            </w:r>
            <w:r w:rsidR="00817EDA">
              <w:rPr>
                <w:b/>
              </w:rPr>
            </w:r>
            <w:r w:rsidR="00817EDA">
              <w:rPr>
                <w:b/>
              </w:rPr>
              <w:fldChar w:fldCharType="separate"/>
            </w:r>
            <w:r w:rsidR="00817EDA">
              <w:rPr>
                <w:b/>
                <w:noProof/>
              </w:rPr>
              <w:t> </w:t>
            </w:r>
            <w:r w:rsidR="00817EDA">
              <w:rPr>
                <w:b/>
                <w:noProof/>
              </w:rPr>
              <w:t> </w:t>
            </w:r>
            <w:r w:rsidR="00817EDA">
              <w:rPr>
                <w:b/>
                <w:noProof/>
              </w:rPr>
              <w:t> </w:t>
            </w:r>
            <w:r w:rsidR="00817EDA">
              <w:rPr>
                <w:b/>
                <w:noProof/>
              </w:rPr>
              <w:t> </w:t>
            </w:r>
            <w:r w:rsidR="00817EDA">
              <w:rPr>
                <w:b/>
                <w:noProof/>
              </w:rPr>
              <w:t> </w:t>
            </w:r>
            <w:r w:rsidR="00817EDA">
              <w:rPr>
                <w:b/>
              </w:rPr>
              <w:fldChar w:fldCharType="end"/>
            </w:r>
            <w:bookmarkEnd w:id="33"/>
            <w:r w:rsidR="00817EDA">
              <w:t xml:space="preserve"> </w:t>
            </w:r>
            <w:r>
              <w:t>€/mån. för full arbetstid</w:t>
            </w:r>
          </w:p>
          <w:p w:rsidR="00846D3F" w:rsidRPr="008E0708" w:rsidRDefault="001F21F7" w:rsidP="003C019A">
            <w:pPr>
              <w:spacing w:before="120" w:after="60"/>
              <w:ind w:left="459"/>
              <w:rPr>
                <w:rFonts w:cs="Arial"/>
              </w:rPr>
            </w:pPr>
            <w:sdt>
              <w:sdtPr>
                <w:id w:val="202127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>
              <w:t xml:space="preserve"> Deltidsanställning </w:t>
            </w:r>
          </w:p>
          <w:p w:rsidR="00846D3F" w:rsidRPr="008E0708" w:rsidRDefault="00661FE3" w:rsidP="003C019A">
            <w:pPr>
              <w:spacing w:after="40" w:line="276" w:lineRule="auto"/>
              <w:ind w:left="754"/>
              <w:rPr>
                <w:rFonts w:cs="Arial"/>
              </w:rPr>
            </w:pPr>
            <w:r>
              <w:t xml:space="preserve">Löneprocent enligt deltiden </w:t>
            </w:r>
            <w:r w:rsidR="00EB1788"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4" w:name="Teksti40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34"/>
            <w:r w:rsidR="00EB1788">
              <w:t xml:space="preserve"> </w:t>
            </w:r>
            <w:r>
              <w:t>% (</w:t>
            </w:r>
            <w:proofErr w:type="spellStart"/>
            <w:r>
              <w:t>KyrkTAK</w:t>
            </w:r>
            <w:proofErr w:type="spellEnd"/>
            <w:r>
              <w:t xml:space="preserve"> § 14) </w:t>
            </w:r>
          </w:p>
          <w:p w:rsidR="00846D3F" w:rsidRPr="008E0708" w:rsidRDefault="00661FE3" w:rsidP="00EB1788">
            <w:pPr>
              <w:spacing w:line="276" w:lineRule="auto"/>
              <w:ind w:left="754"/>
              <w:rPr>
                <w:rFonts w:cs="Arial"/>
              </w:rPr>
            </w:pPr>
            <w:r>
              <w:t xml:space="preserve">Lön enligt deltiden </w:t>
            </w:r>
            <w:r w:rsidR="00EB1788"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5" w:name="Teksti41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35"/>
            <w:r w:rsidR="00EB1788">
              <w:t xml:space="preserve"> </w:t>
            </w:r>
            <w:r>
              <w:t>€/mån.</w:t>
            </w:r>
          </w:p>
          <w:p w:rsidR="00074ACD" w:rsidRPr="008E0708" w:rsidRDefault="001F21F7" w:rsidP="0089654B">
            <w:pPr>
              <w:spacing w:before="120" w:after="40"/>
              <w:rPr>
                <w:rFonts w:cs="Arial"/>
              </w:rPr>
            </w:pPr>
            <w:sdt>
              <w:sdtPr>
                <w:id w:val="-180461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34FA">
              <w:t xml:space="preserve"> </w:t>
            </w:r>
            <w:r w:rsidR="005A34FA">
              <w:rPr>
                <w:b/>
              </w:rPr>
              <w:t xml:space="preserve">2 </w:t>
            </w:r>
            <w:r w:rsidR="00D36BA4">
              <w:rPr>
                <w:b/>
              </w:rPr>
              <w:t xml:space="preserve">Månadslön </w:t>
            </w:r>
            <w:r w:rsidR="005A34FA">
              <w:rPr>
                <w:b/>
              </w:rPr>
              <w:t xml:space="preserve">enligt </w:t>
            </w:r>
            <w:proofErr w:type="spellStart"/>
            <w:r w:rsidR="005A34FA">
              <w:rPr>
                <w:b/>
              </w:rPr>
              <w:t>KyrkTAK</w:t>
            </w:r>
            <w:proofErr w:type="spellEnd"/>
            <w:r w:rsidR="005A34FA">
              <w:rPr>
                <w:b/>
              </w:rPr>
              <w:t xml:space="preserve"> bilaga </w:t>
            </w:r>
            <w:r w:rsidR="00D46482">
              <w:rPr>
                <w:b/>
              </w:rPr>
              <w:t>6</w:t>
            </w:r>
            <w:r w:rsidR="005A34FA">
              <w:rPr>
                <w:b/>
              </w:rPr>
              <w:t xml:space="preserve"> </w:t>
            </w:r>
            <w:r w:rsidR="00EB1788"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6" w:name="Teksti42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36"/>
            <w:r w:rsidR="00EB1788">
              <w:t xml:space="preserve"> </w:t>
            </w:r>
            <w:r w:rsidR="005A34FA">
              <w:t xml:space="preserve">€/mån. </w:t>
            </w:r>
          </w:p>
        </w:tc>
      </w:tr>
      <w:tr w:rsidR="00846D3F" w:rsidRPr="008E0708" w:rsidTr="00F40F2F">
        <w:trPr>
          <w:cantSplit/>
          <w:trHeight w:val="251"/>
        </w:trPr>
        <w:tc>
          <w:tcPr>
            <w:tcW w:w="242" w:type="pct"/>
            <w:tcBorders>
              <w:top w:val="nil"/>
            </w:tcBorders>
          </w:tcPr>
          <w:p w:rsidR="00846D3F" w:rsidRPr="008E0708" w:rsidRDefault="00846D3F" w:rsidP="008309FD">
            <w:pPr>
              <w:rPr>
                <w:rFonts w:cs="Arial"/>
                <w:sz w:val="20"/>
              </w:rPr>
            </w:pPr>
          </w:p>
        </w:tc>
        <w:tc>
          <w:tcPr>
            <w:tcW w:w="693" w:type="pct"/>
            <w:tcBorders>
              <w:top w:val="nil"/>
            </w:tcBorders>
          </w:tcPr>
          <w:p w:rsidR="00846D3F" w:rsidRPr="008E0708" w:rsidRDefault="00846D3F" w:rsidP="008309FD">
            <w:pPr>
              <w:rPr>
                <w:rFonts w:cs="Arial"/>
              </w:rPr>
            </w:pPr>
          </w:p>
        </w:tc>
        <w:tc>
          <w:tcPr>
            <w:tcW w:w="4065" w:type="pct"/>
            <w:gridSpan w:val="2"/>
          </w:tcPr>
          <w:p w:rsidR="00F43BB9" w:rsidRPr="008E0708" w:rsidRDefault="00846D3F" w:rsidP="00B811C3">
            <w:pPr>
              <w:rPr>
                <w:rFonts w:cs="Arial"/>
              </w:rPr>
            </w:pPr>
            <w:r>
              <w:rPr>
                <w:b/>
              </w:rPr>
              <w:t xml:space="preserve">B </w:t>
            </w:r>
            <w:r>
              <w:t xml:space="preserve">Arbetstagaren </w:t>
            </w:r>
            <w:r w:rsidR="00C50CE7">
              <w:t>är timavlönad</w:t>
            </w:r>
            <w:r>
              <w:t xml:space="preserve"> </w:t>
            </w:r>
          </w:p>
          <w:p w:rsidR="00D40689" w:rsidRPr="008E0708" w:rsidRDefault="001F21F7" w:rsidP="0089654B">
            <w:pPr>
              <w:spacing w:before="120" w:after="60"/>
              <w:rPr>
                <w:rFonts w:cs="Arial"/>
              </w:rPr>
            </w:pPr>
            <w:sdt>
              <w:sdtPr>
                <w:id w:val="-213432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>
              <w:t xml:space="preserve"> </w:t>
            </w:r>
            <w:r w:rsidR="00846D3F">
              <w:rPr>
                <w:b/>
              </w:rPr>
              <w:t>1</w:t>
            </w:r>
            <w:r w:rsidR="00846D3F">
              <w:t xml:space="preserve"> </w:t>
            </w:r>
            <w:r w:rsidR="00846D3F">
              <w:rPr>
                <w:b/>
              </w:rPr>
              <w:t>Timlön enligt timlönesättningen</w:t>
            </w:r>
            <w:r w:rsidR="00846D3F">
              <w:t xml:space="preserve"> (</w:t>
            </w:r>
            <w:proofErr w:type="spellStart"/>
            <w:r w:rsidR="00846D3F">
              <w:t>KyrkT</w:t>
            </w:r>
            <w:r w:rsidR="00C50CE7">
              <w:t>AK</w:t>
            </w:r>
            <w:proofErr w:type="spellEnd"/>
            <w:r w:rsidR="00846D3F">
              <w:t xml:space="preserve"> </w:t>
            </w:r>
            <w:r w:rsidR="00A61B5F">
              <w:t>§</w:t>
            </w:r>
            <w:r w:rsidR="00573B00">
              <w:t xml:space="preserve"> 33</w:t>
            </w:r>
            <w:r w:rsidR="00846D3F">
              <w:t>)</w:t>
            </w:r>
          </w:p>
          <w:p w:rsidR="00846D3F" w:rsidRPr="008E0708" w:rsidRDefault="00D40689" w:rsidP="0089654B">
            <w:pPr>
              <w:spacing w:after="40" w:line="276" w:lineRule="auto"/>
              <w:ind w:left="499"/>
              <w:rPr>
                <w:rFonts w:cs="Arial"/>
              </w:rPr>
            </w:pPr>
            <w:r>
              <w:t xml:space="preserve">Lönesättningsgrupp </w:t>
            </w:r>
            <w:r w:rsidR="00EB1788"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37" w:name="Teksti43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37"/>
          </w:p>
          <w:p w:rsidR="00846D3F" w:rsidRPr="008E0708" w:rsidRDefault="00D40689" w:rsidP="00EB1788">
            <w:pPr>
              <w:spacing w:line="276" w:lineRule="auto"/>
              <w:ind w:left="499"/>
              <w:rPr>
                <w:rFonts w:cs="Arial"/>
              </w:rPr>
            </w:pPr>
            <w:r>
              <w:t xml:space="preserve">Grundtimlön </w:t>
            </w:r>
            <w:r w:rsidR="00EB1788"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38" w:name="Teksti44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38"/>
            <w:r w:rsidR="00EB1788">
              <w:t xml:space="preserve"> </w:t>
            </w:r>
            <w:r>
              <w:t>€/tim.</w:t>
            </w:r>
          </w:p>
          <w:p w:rsidR="00846D3F" w:rsidRPr="008E0708" w:rsidRDefault="00846D3F" w:rsidP="0089654B">
            <w:pPr>
              <w:spacing w:before="120" w:after="60"/>
              <w:ind w:left="499"/>
              <w:rPr>
                <w:rFonts w:cs="Arial"/>
              </w:rPr>
            </w:pPr>
            <w:r>
              <w:t xml:space="preserve">Tid som berättigar till erfarenhetstillägg </w:t>
            </w:r>
            <w:r w:rsidR="00EB1788">
              <w:fldChar w:fldCharType="begin">
                <w:ffData>
                  <w:name w:val="Teksti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9" w:name="Teksti45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39"/>
            <w:r w:rsidR="00EB1788">
              <w:t xml:space="preserve"> </w:t>
            </w:r>
            <w:r>
              <w:t xml:space="preserve">år </w:t>
            </w:r>
            <w:r w:rsidR="00EB1788">
              <w:fldChar w:fldCharType="begin">
                <w:ffData>
                  <w:name w:val="Teksti4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0" w:name="Teksti46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40"/>
            <w:r w:rsidR="00EB1788">
              <w:t xml:space="preserve"> </w:t>
            </w:r>
            <w:r>
              <w:t>mån.</w:t>
            </w:r>
          </w:p>
          <w:p w:rsidR="00846D3F" w:rsidRPr="008E0708" w:rsidRDefault="00D36BA4" w:rsidP="00EB1788">
            <w:pPr>
              <w:spacing w:line="276" w:lineRule="auto"/>
              <w:ind w:left="499"/>
              <w:rPr>
                <w:rFonts w:cs="Arial"/>
              </w:rPr>
            </w:pPr>
            <w:r>
              <w:t xml:space="preserve">Erfarenhetstillägg </w:t>
            </w:r>
            <w:r w:rsidR="00EB1788"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41" w:name="Teksti47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41"/>
            <w:r w:rsidR="00EB1788">
              <w:t xml:space="preserve"> </w:t>
            </w:r>
            <w:r w:rsidR="00846D3F">
              <w:t>€/tim.</w:t>
            </w:r>
          </w:p>
          <w:p w:rsidR="00846D3F" w:rsidRPr="008E0708" w:rsidRDefault="00846D3F" w:rsidP="00EB1788">
            <w:pPr>
              <w:spacing w:before="120"/>
              <w:ind w:left="499"/>
              <w:rPr>
                <w:rFonts w:cs="Arial"/>
              </w:rPr>
            </w:pPr>
            <w:r>
              <w:rPr>
                <w:b/>
              </w:rPr>
              <w:t xml:space="preserve">Ordinarie timlön </w:t>
            </w:r>
            <w:r w:rsidR="00EB1788"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42" w:name="Teksti48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42"/>
            <w:r w:rsidR="00EB1788">
              <w:t xml:space="preserve"> </w:t>
            </w:r>
            <w:r>
              <w:t>€/tim.</w:t>
            </w:r>
          </w:p>
          <w:p w:rsidR="00846D3F" w:rsidRPr="008E0708" w:rsidRDefault="00F43BB9" w:rsidP="0089654B">
            <w:pPr>
              <w:spacing w:before="120" w:after="40"/>
              <w:rPr>
                <w:rFonts w:cs="Arial"/>
              </w:rPr>
            </w:pPr>
            <w:r>
              <w:t xml:space="preserve"> </w:t>
            </w:r>
            <w:sdt>
              <w:sdtPr>
                <w:id w:val="-332300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b/>
              </w:rPr>
              <w:t xml:space="preserve">2 Annan timlön </w:t>
            </w:r>
            <w:r w:rsidR="00EB1788"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43" w:name="Teksti49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43"/>
            <w:r w:rsidR="00EB1788">
              <w:t xml:space="preserve"> </w:t>
            </w:r>
            <w:r>
              <w:t>€/tim.</w:t>
            </w:r>
          </w:p>
        </w:tc>
      </w:tr>
      <w:tr w:rsidR="00846D3F" w:rsidRPr="008E0708" w:rsidTr="00F40F2F">
        <w:trPr>
          <w:cantSplit/>
          <w:trHeight w:val="251"/>
        </w:trPr>
        <w:tc>
          <w:tcPr>
            <w:tcW w:w="242" w:type="pct"/>
          </w:tcPr>
          <w:p w:rsidR="00846D3F" w:rsidRPr="008E0708" w:rsidRDefault="00846D3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93" w:type="pct"/>
          </w:tcPr>
          <w:p w:rsidR="00846D3F" w:rsidRPr="008E0708" w:rsidRDefault="00846D3F">
            <w:pPr>
              <w:rPr>
                <w:rFonts w:cs="Arial"/>
              </w:rPr>
            </w:pPr>
            <w:r>
              <w:t xml:space="preserve">Lönebetalning </w:t>
            </w:r>
          </w:p>
        </w:tc>
        <w:tc>
          <w:tcPr>
            <w:tcW w:w="4065" w:type="pct"/>
            <w:gridSpan w:val="2"/>
          </w:tcPr>
          <w:p w:rsidR="00846D3F" w:rsidRPr="008E0708" w:rsidRDefault="008E1AF9" w:rsidP="0089654B">
            <w:pPr>
              <w:spacing w:after="40"/>
              <w:rPr>
                <w:rFonts w:cs="Arial"/>
              </w:rPr>
            </w:pPr>
            <w:r>
              <w:t xml:space="preserve">Månadslön: </w:t>
            </w:r>
            <w:sdt>
              <w:sdtPr>
                <w:id w:val="-128850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Lön betalas en gång per månad </w:t>
            </w:r>
          </w:p>
          <w:p w:rsidR="00846D3F" w:rsidRPr="008E0708" w:rsidRDefault="008E1AF9" w:rsidP="0089654B">
            <w:pPr>
              <w:spacing w:after="40"/>
              <w:rPr>
                <w:rFonts w:cs="Arial"/>
              </w:rPr>
            </w:pPr>
            <w:r>
              <w:t xml:space="preserve">Timlön: Lön betalas   </w:t>
            </w:r>
            <w:sdt>
              <w:sdtPr>
                <w:id w:val="9552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573B00" w:rsidRPr="00573B00">
              <w:rPr>
                <w:rFonts w:cs="Arial"/>
                <w:sz w:val="21"/>
                <w:szCs w:val="21"/>
                <w:lang w:bidi="ar-SA"/>
              </w:rPr>
              <w:t>två gånger per månad</w:t>
            </w:r>
            <w:r w:rsidR="00573B00">
              <w:rPr>
                <w:rFonts w:cs="Arial"/>
                <w:sz w:val="21"/>
                <w:szCs w:val="21"/>
                <w:lang w:bidi="ar-SA"/>
              </w:rPr>
              <w:t xml:space="preserve">      </w:t>
            </w:r>
            <w:sdt>
              <w:sdtPr>
                <w:id w:val="-93251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nnat </w:t>
            </w:r>
            <w:r w:rsidR="00EB1788"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44" w:name="Teksti50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44"/>
          </w:p>
          <w:p w:rsidR="00846D3F" w:rsidRPr="008E0708" w:rsidRDefault="00846D3F" w:rsidP="0089654B">
            <w:pPr>
              <w:spacing w:after="40"/>
              <w:rPr>
                <w:rFonts w:cs="Arial"/>
              </w:rPr>
            </w:pPr>
            <w:r>
              <w:t xml:space="preserve">Bankkonto </w:t>
            </w:r>
            <w:r w:rsidR="00EB1788"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45" w:name="Teksti51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45"/>
          </w:p>
          <w:p w:rsidR="00846D3F" w:rsidRPr="008E0708" w:rsidRDefault="001F21F7" w:rsidP="0089654B">
            <w:pPr>
              <w:spacing w:after="40"/>
              <w:ind w:left="284" w:hanging="284"/>
              <w:rPr>
                <w:rFonts w:cs="Arial"/>
              </w:rPr>
            </w:pPr>
            <w:sdt>
              <w:sdtPr>
                <w:id w:val="154563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>
              <w:t xml:space="preserve"> När anställningen upphör betalas lön och andra förmåner som då förfaller på församlingens/samfällighetens normala lönebetalningsdagar på samma sätt som medan anställningen pågår. </w:t>
            </w:r>
          </w:p>
        </w:tc>
      </w:tr>
      <w:tr w:rsidR="00846D3F" w:rsidRPr="008E0708" w:rsidTr="00F40F2F">
        <w:trPr>
          <w:cantSplit/>
          <w:trHeight w:val="251"/>
        </w:trPr>
        <w:tc>
          <w:tcPr>
            <w:tcW w:w="242" w:type="pct"/>
          </w:tcPr>
          <w:p w:rsidR="00846D3F" w:rsidRPr="008E0708" w:rsidRDefault="00846D3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93" w:type="pct"/>
          </w:tcPr>
          <w:p w:rsidR="00846D3F" w:rsidRPr="008E0708" w:rsidRDefault="00846D3F">
            <w:pPr>
              <w:rPr>
                <w:rFonts w:cs="Arial"/>
                <w:vertAlign w:val="superscript"/>
              </w:rPr>
            </w:pPr>
            <w:r>
              <w:t xml:space="preserve">Läkarintyg och övriga intyg </w:t>
            </w:r>
          </w:p>
        </w:tc>
        <w:tc>
          <w:tcPr>
            <w:tcW w:w="4065" w:type="pct"/>
            <w:gridSpan w:val="2"/>
          </w:tcPr>
          <w:p w:rsidR="00846D3F" w:rsidRPr="008E0708" w:rsidRDefault="001F21F7" w:rsidP="0089654B">
            <w:pPr>
              <w:spacing w:after="20"/>
              <w:rPr>
                <w:rFonts w:cs="Arial"/>
              </w:rPr>
            </w:pPr>
            <w:sdt>
              <w:sdtPr>
                <w:id w:val="106692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>
              <w:t xml:space="preserve"> Läkarintyg har visats </w:t>
            </w:r>
            <w:r w:rsidR="00EB1788">
              <w:fldChar w:fldCharType="begin">
                <w:ffData>
                  <w:name w:val="Teksti5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6" w:name="Teksti52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46"/>
            <w:r w:rsidR="00846D3F">
              <w:t>/</w:t>
            </w:r>
            <w:r w:rsidR="00EB1788">
              <w:fldChar w:fldCharType="begin">
                <w:ffData>
                  <w:name w:val="Teksti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7" w:name="Teksti53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47"/>
            <w:r w:rsidR="00846D3F">
              <w:t xml:space="preserve"> 20</w:t>
            </w:r>
            <w:r w:rsidR="00EB1788">
              <w:fldChar w:fldCharType="begin">
                <w:ffData>
                  <w:name w:val="Teksti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8" w:name="Teksti54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48"/>
            <w:r w:rsidR="00846D3F">
              <w:t xml:space="preserve"> eller ska visas senast </w:t>
            </w:r>
            <w:r w:rsidR="00EB1788">
              <w:fldChar w:fldCharType="begin">
                <w:ffData>
                  <w:name w:val="Teksti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9" w:name="Teksti55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49"/>
            <w:r w:rsidR="00846D3F">
              <w:t>/</w:t>
            </w:r>
            <w:r w:rsidR="00EB1788">
              <w:fldChar w:fldCharType="begin">
                <w:ffData>
                  <w:name w:val="Teksti5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0" w:name="Teksti56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50"/>
            <w:r w:rsidR="00846D3F">
              <w:t xml:space="preserve"> 20</w:t>
            </w:r>
            <w:r w:rsidR="00EB1788">
              <w:fldChar w:fldCharType="begin">
                <w:ffData>
                  <w:name w:val="Teksti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1" w:name="Teksti57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51"/>
            <w:r w:rsidR="00846D3F">
              <w:t>.</w:t>
            </w:r>
          </w:p>
          <w:p w:rsidR="00846D3F" w:rsidRPr="008E0708" w:rsidRDefault="001F21F7" w:rsidP="0089654B">
            <w:pPr>
              <w:spacing w:after="20"/>
              <w:rPr>
                <w:rFonts w:cs="Arial"/>
              </w:rPr>
            </w:pPr>
            <w:sdt>
              <w:sdtPr>
                <w:id w:val="139623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>
              <w:t xml:space="preserve"> Läkarintyg krävs inte</w:t>
            </w:r>
            <w:r w:rsidR="00703883">
              <w:t>.</w:t>
            </w:r>
          </w:p>
          <w:p w:rsidR="00846D3F" w:rsidRPr="008E0708" w:rsidRDefault="001F21F7" w:rsidP="0089654B">
            <w:pPr>
              <w:spacing w:after="20"/>
              <w:ind w:left="284" w:hanging="284"/>
              <w:rPr>
                <w:rFonts w:cs="Arial"/>
              </w:rPr>
            </w:pPr>
            <w:sdt>
              <w:sdtPr>
                <w:id w:val="-70926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>
              <w:t xml:space="preserve"> Straffregisterutdra</w:t>
            </w:r>
            <w:r w:rsidR="00A32E52">
              <w:t>g</w:t>
            </w:r>
            <w:r w:rsidR="00846D3F">
              <w:t xml:space="preserve"> (lag 504/2002) har visats </w:t>
            </w:r>
            <w:r w:rsidR="00EB1788">
              <w:fldChar w:fldCharType="begin">
                <w:ffData>
                  <w:name w:val="Teksti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2" w:name="Teksti58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52"/>
            <w:r w:rsidR="00846D3F">
              <w:t>/</w:t>
            </w:r>
            <w:r w:rsidR="00EB1788">
              <w:fldChar w:fldCharType="begin">
                <w:ffData>
                  <w:name w:val="Teksti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3" w:name="Teksti59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53"/>
            <w:r w:rsidR="00846D3F">
              <w:t>20</w:t>
            </w:r>
            <w:r w:rsidR="00EB1788">
              <w:fldChar w:fldCharType="begin">
                <w:ffData>
                  <w:name w:val="Teksti6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4" w:name="Teksti60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54"/>
            <w:r w:rsidR="00846D3F">
              <w:t xml:space="preserve"> eller ska visas senast </w:t>
            </w:r>
            <w:r w:rsidR="00EB1788">
              <w:fldChar w:fldCharType="begin">
                <w:ffData>
                  <w:name w:val="Teksti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5" w:name="Teksti61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55"/>
            <w:r w:rsidR="00846D3F">
              <w:t>/</w:t>
            </w:r>
            <w:r w:rsidR="00EB1788">
              <w:fldChar w:fldCharType="begin">
                <w:ffData>
                  <w:name w:val="Teksti6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6" w:name="Teksti62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56"/>
            <w:r w:rsidR="00846D3F">
              <w:t xml:space="preserve"> 20</w:t>
            </w:r>
            <w:r w:rsidR="00EB1788">
              <w:fldChar w:fldCharType="begin">
                <w:ffData>
                  <w:name w:val="Teksti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7" w:name="Teksti63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57"/>
            <w:r w:rsidR="00846D3F">
              <w:t>.</w:t>
            </w:r>
          </w:p>
          <w:p w:rsidR="00846D3F" w:rsidRPr="008E0708" w:rsidRDefault="001F21F7" w:rsidP="0089654B">
            <w:pPr>
              <w:spacing w:after="40"/>
              <w:ind w:left="284" w:hanging="284"/>
              <w:rPr>
                <w:rFonts w:cs="Arial"/>
              </w:rPr>
            </w:pPr>
            <w:sdt>
              <w:sdtPr>
                <w:id w:val="-186473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7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>
              <w:t xml:space="preserve"> Intyg över narkotikatest (lag 759/2004 § 7) har visats </w:t>
            </w:r>
            <w:r w:rsidR="00EB1788">
              <w:fldChar w:fldCharType="begin">
                <w:ffData>
                  <w:name w:val="Teksti6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8" w:name="Teksti64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58"/>
            <w:r w:rsidR="00846D3F">
              <w:t>/</w:t>
            </w:r>
            <w:r w:rsidR="00EB1788">
              <w:fldChar w:fldCharType="begin">
                <w:ffData>
                  <w:name w:val="Teksti6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9" w:name="Teksti65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59"/>
            <w:r w:rsidR="00846D3F">
              <w:t xml:space="preserve"> 20</w:t>
            </w:r>
            <w:r w:rsidR="00EB1788">
              <w:fldChar w:fldCharType="begin">
                <w:ffData>
                  <w:name w:val="Teksti6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0" w:name="Teksti66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60"/>
            <w:r w:rsidR="00846D3F">
              <w:t xml:space="preserve"> eller ska visas senast </w:t>
            </w:r>
            <w:r w:rsidR="00EB1788">
              <w:fldChar w:fldCharType="begin">
                <w:ffData>
                  <w:name w:val="Teksti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1" w:name="Teksti67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61"/>
            <w:r w:rsidR="00846D3F">
              <w:t>/</w:t>
            </w:r>
            <w:r w:rsidR="00EB1788">
              <w:fldChar w:fldCharType="begin">
                <w:ffData>
                  <w:name w:val="Teksti6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2" w:name="Teksti68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62"/>
            <w:r w:rsidR="00846D3F">
              <w:t xml:space="preserve"> 20</w:t>
            </w:r>
            <w:r w:rsidR="00EB1788">
              <w:fldChar w:fldCharType="begin">
                <w:ffData>
                  <w:name w:val="Teksti6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3" w:name="Teksti69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63"/>
            <w:r w:rsidR="00846D3F">
              <w:t xml:space="preserve"> .</w:t>
            </w:r>
          </w:p>
        </w:tc>
      </w:tr>
      <w:tr w:rsidR="00846D3F" w:rsidRPr="008E0708" w:rsidTr="00F40F2F">
        <w:trPr>
          <w:cantSplit/>
          <w:trHeight w:val="251"/>
        </w:trPr>
        <w:tc>
          <w:tcPr>
            <w:tcW w:w="242" w:type="pct"/>
          </w:tcPr>
          <w:p w:rsidR="00846D3F" w:rsidRPr="008E0708" w:rsidRDefault="00846D3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93" w:type="pct"/>
          </w:tcPr>
          <w:p w:rsidR="00846D3F" w:rsidRPr="008E0708" w:rsidRDefault="00846D3F">
            <w:pPr>
              <w:rPr>
                <w:rFonts w:cs="Arial"/>
              </w:rPr>
            </w:pPr>
            <w:r>
              <w:t>Övriga villkor</w:t>
            </w:r>
          </w:p>
        </w:tc>
        <w:tc>
          <w:tcPr>
            <w:tcW w:w="4065" w:type="pct"/>
            <w:gridSpan w:val="2"/>
          </w:tcPr>
          <w:p w:rsidR="00D40689" w:rsidRPr="008E0708" w:rsidRDefault="00D40689" w:rsidP="00EB0E79">
            <w:pPr>
              <w:spacing w:line="276" w:lineRule="auto"/>
              <w:rPr>
                <w:rFonts w:cs="Arial"/>
              </w:rPr>
            </w:pPr>
          </w:p>
          <w:p w:rsidR="00846D3F" w:rsidRPr="008E0708" w:rsidRDefault="00846D3F">
            <w:pPr>
              <w:rPr>
                <w:rFonts w:cs="Arial"/>
              </w:rPr>
            </w:pPr>
          </w:p>
        </w:tc>
      </w:tr>
      <w:tr w:rsidR="00846D3F" w:rsidRPr="008E0708" w:rsidTr="00F40F2F">
        <w:trPr>
          <w:cantSplit/>
          <w:trHeight w:val="251"/>
        </w:trPr>
        <w:tc>
          <w:tcPr>
            <w:tcW w:w="242" w:type="pct"/>
            <w:tcBorders>
              <w:bottom w:val="single" w:sz="4" w:space="0" w:color="auto"/>
            </w:tcBorders>
          </w:tcPr>
          <w:p w:rsidR="00846D3F" w:rsidRPr="008E0708" w:rsidRDefault="00846D3F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:rsidR="00846D3F" w:rsidRPr="008E0708" w:rsidRDefault="00846D3F">
            <w:pPr>
              <w:rPr>
                <w:rFonts w:cs="Arial"/>
              </w:rPr>
            </w:pPr>
            <w:r>
              <w:t>Underskrifter</w:t>
            </w:r>
          </w:p>
        </w:tc>
        <w:tc>
          <w:tcPr>
            <w:tcW w:w="4065" w:type="pct"/>
            <w:gridSpan w:val="2"/>
            <w:tcBorders>
              <w:bottom w:val="single" w:sz="4" w:space="0" w:color="auto"/>
            </w:tcBorders>
          </w:tcPr>
          <w:p w:rsidR="00846D3F" w:rsidRPr="008E0708" w:rsidRDefault="00846D3F" w:rsidP="00EB1788">
            <w:pPr>
              <w:spacing w:after="120"/>
              <w:rPr>
                <w:rFonts w:cs="Arial"/>
              </w:rPr>
            </w:pPr>
            <w:r>
              <w:t>Detta avtal har gjorts upp i två likalydande exemplar, ett för vardera avtalsparten.</w:t>
            </w:r>
          </w:p>
          <w:p w:rsidR="00EB0E79" w:rsidRDefault="00960F25" w:rsidP="00EB0E79">
            <w:pPr>
              <w:tabs>
                <w:tab w:val="left" w:pos="3616"/>
              </w:tabs>
              <w:jc w:val="both"/>
              <w:rPr>
                <w:rFonts w:cs="Arial"/>
              </w:rPr>
            </w:pPr>
            <w:r>
              <w:t xml:space="preserve"> </w:t>
            </w:r>
            <w:r w:rsidR="00EB1788">
              <w:fldChar w:fldCharType="begin">
                <w:ffData>
                  <w:name w:val="Teksti7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4" w:name="Teksti70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64"/>
            <w:r>
              <w:t>/</w:t>
            </w:r>
            <w:r w:rsidR="00EB1788">
              <w:fldChar w:fldCharType="begin">
                <w:ffData>
                  <w:name w:val="Teksti7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5" w:name="Teksti71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65"/>
            <w:r>
              <w:t xml:space="preserve"> 20</w:t>
            </w:r>
            <w:r w:rsidR="00EB1788">
              <w:fldChar w:fldCharType="begin">
                <w:ffData>
                  <w:name w:val="Teksti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6" w:name="Teksti72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66"/>
            <w:r>
              <w:t xml:space="preserve">                               </w:t>
            </w:r>
            <w:r w:rsidR="00AB4930">
              <w:t xml:space="preserve">            </w:t>
            </w:r>
            <w:r>
              <w:t xml:space="preserve">         </w:t>
            </w:r>
            <w:r w:rsidR="00EB1788">
              <w:fldChar w:fldCharType="begin">
                <w:ffData>
                  <w:name w:val="Teksti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7" w:name="Teksti73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67"/>
            <w:r>
              <w:t>/</w:t>
            </w:r>
            <w:r w:rsidR="00EB1788">
              <w:fldChar w:fldCharType="begin">
                <w:ffData>
                  <w:name w:val="Teksti7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8" w:name="Teksti74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68"/>
            <w:r>
              <w:t xml:space="preserve"> 20</w:t>
            </w:r>
            <w:r w:rsidR="00EB1788">
              <w:fldChar w:fldCharType="begin">
                <w:ffData>
                  <w:name w:val="Teksti7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9" w:name="Teksti75"/>
            <w:r w:rsidR="00EB1788">
              <w:instrText xml:space="preserve"> FORMTEXT </w:instrText>
            </w:r>
            <w:r w:rsidR="00EB1788">
              <w:fldChar w:fldCharType="separate"/>
            </w:r>
            <w:r w:rsidR="00EB1788">
              <w:rPr>
                <w:noProof/>
              </w:rPr>
              <w:t> </w:t>
            </w:r>
            <w:r w:rsidR="00EB1788">
              <w:rPr>
                <w:noProof/>
              </w:rPr>
              <w:t> </w:t>
            </w:r>
            <w:r w:rsidR="00EB1788">
              <w:fldChar w:fldCharType="end"/>
            </w:r>
            <w:bookmarkEnd w:id="69"/>
          </w:p>
          <w:p w:rsidR="00EB0E79" w:rsidRPr="008E0708" w:rsidRDefault="00EB0E79" w:rsidP="00EB0E79">
            <w:pPr>
              <w:tabs>
                <w:tab w:val="left" w:pos="3616"/>
              </w:tabs>
              <w:jc w:val="both"/>
              <w:rPr>
                <w:rFonts w:cs="Arial"/>
              </w:rPr>
            </w:pPr>
          </w:p>
          <w:p w:rsidR="00846D3F" w:rsidRPr="008E0708" w:rsidRDefault="002F6507" w:rsidP="00EB0E79">
            <w:pPr>
              <w:rPr>
                <w:rFonts w:cs="Arial"/>
              </w:rPr>
            </w:pPr>
            <w:r>
              <w:t>________________________________</w:t>
            </w:r>
            <w:r w:rsidR="00846D3F">
              <w:t xml:space="preserve">     </w:t>
            </w:r>
            <w:r>
              <w:t xml:space="preserve"> ______________________________</w:t>
            </w:r>
          </w:p>
          <w:p w:rsidR="00846D3F" w:rsidRPr="008E0708" w:rsidRDefault="00846D3F" w:rsidP="002F6507">
            <w:pPr>
              <w:spacing w:before="60"/>
              <w:rPr>
                <w:rFonts w:cs="Arial"/>
              </w:rPr>
            </w:pPr>
            <w:r>
              <w:t>Underskrift av arbetsgivarens företrädare     Arbetstagarens underskrift</w:t>
            </w:r>
          </w:p>
        </w:tc>
      </w:tr>
    </w:tbl>
    <w:p w:rsidR="00767F9A" w:rsidRPr="008E0708" w:rsidRDefault="00767F9A" w:rsidP="0007103E">
      <w:pPr>
        <w:tabs>
          <w:tab w:val="left" w:pos="8505"/>
        </w:tabs>
        <w:rPr>
          <w:rFonts w:cs="Arial"/>
        </w:rPr>
      </w:pPr>
    </w:p>
    <w:sectPr w:rsidR="00767F9A" w:rsidRPr="008E0708" w:rsidSect="00D46482">
      <w:headerReference w:type="default" r:id="rId7"/>
      <w:footerReference w:type="default" r:id="rId8"/>
      <w:pgSz w:w="11906" w:h="16838" w:code="9"/>
      <w:pgMar w:top="510" w:right="680" w:bottom="737" w:left="1134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70C" w:rsidRDefault="001E370C">
      <w:r>
        <w:separator/>
      </w:r>
    </w:p>
  </w:endnote>
  <w:endnote w:type="continuationSeparator" w:id="0">
    <w:p w:rsidR="001E370C" w:rsidRDefault="001E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FD9" w:rsidRPr="00355C36" w:rsidRDefault="00783FD9" w:rsidP="00D46482">
    <w:pPr>
      <w:pStyle w:val="Alatunniste"/>
      <w:tabs>
        <w:tab w:val="clear" w:pos="9638"/>
        <w:tab w:val="right" w:pos="10065"/>
      </w:tabs>
      <w:jc w:val="both"/>
      <w:rPr>
        <w:sz w:val="18"/>
        <w:szCs w:val="18"/>
      </w:rPr>
    </w:pPr>
    <w:r>
      <w:rPr>
        <w:sz w:val="18"/>
      </w:rPr>
      <w:t>sacrista.</w:t>
    </w:r>
    <w:r w:rsidRPr="00734089">
      <w:rPr>
        <w:sz w:val="18"/>
      </w:rPr>
      <w:t>evl.fi/</w:t>
    </w:r>
    <w:proofErr w:type="spellStart"/>
    <w:r w:rsidR="00D36BA4" w:rsidRPr="00734089">
      <w:rPr>
        <w:sz w:val="18"/>
      </w:rPr>
      <w:t>anstallningsformular</w:t>
    </w:r>
    <w:proofErr w:type="spellEnd"/>
    <w:r>
      <w:tab/>
    </w:r>
    <w:r>
      <w:tab/>
    </w:r>
    <w:proofErr w:type="spellStart"/>
    <w:r w:rsidR="00A32E52">
      <w:rPr>
        <w:sz w:val="18"/>
      </w:rPr>
      <w:t>KyA</w:t>
    </w:r>
    <w:proofErr w:type="spellEnd"/>
    <w:r w:rsidR="00A32E52">
      <w:rPr>
        <w:sz w:val="18"/>
      </w:rPr>
      <w:t xml:space="preserve"> 201</w:t>
    </w:r>
    <w:r w:rsidR="00D46482">
      <w:rPr>
        <w:sz w:val="18"/>
      </w:rPr>
      <w:t>7</w:t>
    </w:r>
  </w:p>
  <w:p w:rsidR="00FC271B" w:rsidRDefault="00FC271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70C" w:rsidRDefault="001E370C">
      <w:r>
        <w:separator/>
      </w:r>
    </w:p>
  </w:footnote>
  <w:footnote w:type="continuationSeparator" w:id="0">
    <w:p w:rsidR="001E370C" w:rsidRDefault="001E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E6" w:rsidRDefault="007F03E6">
    <w:pPr>
      <w:pStyle w:val="Yltunniste"/>
    </w:pPr>
    <w:r>
      <w:tab/>
    </w:r>
    <w:r>
      <w:tab/>
    </w:r>
  </w:p>
  <w:p w:rsidR="007F03E6" w:rsidRDefault="007F03E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E28"/>
    <w:rsid w:val="000068FB"/>
    <w:rsid w:val="00043940"/>
    <w:rsid w:val="00062781"/>
    <w:rsid w:val="0007103E"/>
    <w:rsid w:val="00074ACD"/>
    <w:rsid w:val="00082AB0"/>
    <w:rsid w:val="000835B7"/>
    <w:rsid w:val="000B459B"/>
    <w:rsid w:val="000D04A4"/>
    <w:rsid w:val="000E43DD"/>
    <w:rsid w:val="000E48E4"/>
    <w:rsid w:val="000E4C15"/>
    <w:rsid w:val="000E6625"/>
    <w:rsid w:val="00123CA4"/>
    <w:rsid w:val="00147942"/>
    <w:rsid w:val="001546E8"/>
    <w:rsid w:val="00161722"/>
    <w:rsid w:val="0017361D"/>
    <w:rsid w:val="001740CF"/>
    <w:rsid w:val="001B382C"/>
    <w:rsid w:val="001B4FFB"/>
    <w:rsid w:val="001B7152"/>
    <w:rsid w:val="001E370C"/>
    <w:rsid w:val="001F21F7"/>
    <w:rsid w:val="001F59C3"/>
    <w:rsid w:val="00212EC9"/>
    <w:rsid w:val="00253DC9"/>
    <w:rsid w:val="002679E4"/>
    <w:rsid w:val="002A48E7"/>
    <w:rsid w:val="002D189F"/>
    <w:rsid w:val="002F6507"/>
    <w:rsid w:val="0034029E"/>
    <w:rsid w:val="00355C36"/>
    <w:rsid w:val="00391DC4"/>
    <w:rsid w:val="00393460"/>
    <w:rsid w:val="003C019A"/>
    <w:rsid w:val="003D2F21"/>
    <w:rsid w:val="003D353A"/>
    <w:rsid w:val="003E48E4"/>
    <w:rsid w:val="003F692A"/>
    <w:rsid w:val="0040635D"/>
    <w:rsid w:val="00430B71"/>
    <w:rsid w:val="004466E5"/>
    <w:rsid w:val="00470B83"/>
    <w:rsid w:val="00482734"/>
    <w:rsid w:val="004A19D6"/>
    <w:rsid w:val="004D03CD"/>
    <w:rsid w:val="004D1F1A"/>
    <w:rsid w:val="004E4274"/>
    <w:rsid w:val="00504774"/>
    <w:rsid w:val="00573B00"/>
    <w:rsid w:val="005942C9"/>
    <w:rsid w:val="00594E68"/>
    <w:rsid w:val="005974C3"/>
    <w:rsid w:val="005A34FA"/>
    <w:rsid w:val="005C5B0C"/>
    <w:rsid w:val="005D3D8C"/>
    <w:rsid w:val="00607F9B"/>
    <w:rsid w:val="0061379A"/>
    <w:rsid w:val="00613DC6"/>
    <w:rsid w:val="006153BF"/>
    <w:rsid w:val="0061656C"/>
    <w:rsid w:val="00633D2B"/>
    <w:rsid w:val="00634169"/>
    <w:rsid w:val="00646F28"/>
    <w:rsid w:val="006571BF"/>
    <w:rsid w:val="0066022C"/>
    <w:rsid w:val="00661FE3"/>
    <w:rsid w:val="0069115C"/>
    <w:rsid w:val="006C2FB2"/>
    <w:rsid w:val="006D6997"/>
    <w:rsid w:val="006E77A8"/>
    <w:rsid w:val="00703883"/>
    <w:rsid w:val="00731325"/>
    <w:rsid w:val="00734089"/>
    <w:rsid w:val="00767F9A"/>
    <w:rsid w:val="00774AD6"/>
    <w:rsid w:val="00783FD9"/>
    <w:rsid w:val="007959F0"/>
    <w:rsid w:val="00795ACC"/>
    <w:rsid w:val="00797730"/>
    <w:rsid w:val="007B35F2"/>
    <w:rsid w:val="007C3709"/>
    <w:rsid w:val="007E634F"/>
    <w:rsid w:val="007F03E6"/>
    <w:rsid w:val="00802E28"/>
    <w:rsid w:val="008126A3"/>
    <w:rsid w:val="00817EDA"/>
    <w:rsid w:val="008309FD"/>
    <w:rsid w:val="00846D3F"/>
    <w:rsid w:val="00851511"/>
    <w:rsid w:val="0089654B"/>
    <w:rsid w:val="008A6183"/>
    <w:rsid w:val="008C2F07"/>
    <w:rsid w:val="008E0708"/>
    <w:rsid w:val="008E1AF9"/>
    <w:rsid w:val="0094778F"/>
    <w:rsid w:val="00955211"/>
    <w:rsid w:val="00960F25"/>
    <w:rsid w:val="0097389F"/>
    <w:rsid w:val="009835D1"/>
    <w:rsid w:val="00A03539"/>
    <w:rsid w:val="00A21310"/>
    <w:rsid w:val="00A235E9"/>
    <w:rsid w:val="00A32E52"/>
    <w:rsid w:val="00A52345"/>
    <w:rsid w:val="00A61B5F"/>
    <w:rsid w:val="00A71D1D"/>
    <w:rsid w:val="00A858D4"/>
    <w:rsid w:val="00A87426"/>
    <w:rsid w:val="00A95406"/>
    <w:rsid w:val="00A97339"/>
    <w:rsid w:val="00AB4930"/>
    <w:rsid w:val="00AB6383"/>
    <w:rsid w:val="00AC081F"/>
    <w:rsid w:val="00AD304C"/>
    <w:rsid w:val="00AD5264"/>
    <w:rsid w:val="00AE5A64"/>
    <w:rsid w:val="00AE7D37"/>
    <w:rsid w:val="00AF686A"/>
    <w:rsid w:val="00B1373F"/>
    <w:rsid w:val="00B160C4"/>
    <w:rsid w:val="00B40B7B"/>
    <w:rsid w:val="00B40E8A"/>
    <w:rsid w:val="00B52183"/>
    <w:rsid w:val="00B811C3"/>
    <w:rsid w:val="00B841D2"/>
    <w:rsid w:val="00B95242"/>
    <w:rsid w:val="00BA481C"/>
    <w:rsid w:val="00BB21D7"/>
    <w:rsid w:val="00BC16F5"/>
    <w:rsid w:val="00BC6E94"/>
    <w:rsid w:val="00BF7DD9"/>
    <w:rsid w:val="00C20191"/>
    <w:rsid w:val="00C278DF"/>
    <w:rsid w:val="00C50CE7"/>
    <w:rsid w:val="00C52938"/>
    <w:rsid w:val="00C83576"/>
    <w:rsid w:val="00C87641"/>
    <w:rsid w:val="00C96CB8"/>
    <w:rsid w:val="00CB6D72"/>
    <w:rsid w:val="00CC2D9F"/>
    <w:rsid w:val="00D26002"/>
    <w:rsid w:val="00D36BA4"/>
    <w:rsid w:val="00D40689"/>
    <w:rsid w:val="00D46482"/>
    <w:rsid w:val="00D6425E"/>
    <w:rsid w:val="00D74C7B"/>
    <w:rsid w:val="00D805DD"/>
    <w:rsid w:val="00D94FB1"/>
    <w:rsid w:val="00DC5B0C"/>
    <w:rsid w:val="00DE1AED"/>
    <w:rsid w:val="00E06CC4"/>
    <w:rsid w:val="00E102A3"/>
    <w:rsid w:val="00E144D7"/>
    <w:rsid w:val="00E271AD"/>
    <w:rsid w:val="00E30131"/>
    <w:rsid w:val="00E61A2F"/>
    <w:rsid w:val="00E94CEA"/>
    <w:rsid w:val="00EA55FC"/>
    <w:rsid w:val="00EA5DC2"/>
    <w:rsid w:val="00EB0E79"/>
    <w:rsid w:val="00EB1788"/>
    <w:rsid w:val="00F04ADC"/>
    <w:rsid w:val="00F2544D"/>
    <w:rsid w:val="00F37EF6"/>
    <w:rsid w:val="00F40F2F"/>
    <w:rsid w:val="00F43BB9"/>
    <w:rsid w:val="00F50C64"/>
    <w:rsid w:val="00F71621"/>
    <w:rsid w:val="00F866A8"/>
    <w:rsid w:val="00FB0545"/>
    <w:rsid w:val="00FC271B"/>
    <w:rsid w:val="00FC4B52"/>
    <w:rsid w:val="00FD14CF"/>
    <w:rsid w:val="00FD45D3"/>
    <w:rsid w:val="00FE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,"/>
  <w:listSeparator w:val=";"/>
  <w14:docId w14:val="293A8B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sv-SE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TnYltunniste">
    <w:name w:val="KTn Ylätunniste"/>
    <w:basedOn w:val="Normaali"/>
  </w:style>
  <w:style w:type="paragraph" w:styleId="Alaviitteenteksti">
    <w:name w:val="footnote text"/>
    <w:basedOn w:val="Normaali"/>
    <w:semiHidden/>
    <w:rPr>
      <w:sz w:val="20"/>
    </w:rPr>
  </w:style>
  <w:style w:type="character" w:styleId="Alaviitteenviite">
    <w:name w:val="footnote reference"/>
    <w:basedOn w:val="Kappaleenoletusfontti"/>
    <w:semiHidden/>
    <w:rPr>
      <w:vertAlign w:val="superscript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571BF"/>
    <w:rPr>
      <w:rFonts w:ascii="Arial" w:hAnsi="Arial"/>
      <w:sz w:val="22"/>
    </w:rPr>
  </w:style>
  <w:style w:type="paragraph" w:styleId="Seliteteksti">
    <w:name w:val="Balloon Text"/>
    <w:basedOn w:val="Normaali"/>
    <w:link w:val="SelitetekstiChar"/>
    <w:rsid w:val="006571B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571BF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C271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2CE56190D7B9408307A835F5AF1F58" ma:contentTypeVersion="8" ma:contentTypeDescription="Luo uusi asiakirja." ma:contentTypeScope="" ma:versionID="f60355b3ce4cb694e42af794ccf771b7">
  <xsd:schema xmlns:xsd="http://www.w3.org/2001/XMLSchema" xmlns:xs="http://www.w3.org/2001/XMLSchema" xmlns:p="http://schemas.microsoft.com/office/2006/metadata/properties" xmlns:ns2="66db9c19-d70c-4573-8979-ffecfd0ae984" xmlns:ns3="8ad1a41e-9875-4ad5-957b-896d1011c36a" targetNamespace="http://schemas.microsoft.com/office/2006/metadata/properties" ma:root="true" ma:fieldsID="83742ac89be50bff0e1114253d1cc297" ns2:_="" ns3:_="">
    <xsd:import namespace="66db9c19-d70c-4573-8979-ffecfd0ae984"/>
    <xsd:import namespace="8ad1a41e-9875-4ad5-957b-896d1011c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9c19-d70c-4573-8979-ffecfd0a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a41e-9875-4ad5-957b-896d1011c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119F68-0396-4B34-B565-ADEC4A3D6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A804BB-8380-4B07-810F-5AE6A2D7BE61}"/>
</file>

<file path=customXml/itemProps3.xml><?xml version="1.0" encoding="utf-8"?>
<ds:datastoreItem xmlns:ds="http://schemas.openxmlformats.org/officeDocument/2006/customXml" ds:itemID="{6F1009B7-C6AF-404A-BDAB-12A39931E599}"/>
</file>

<file path=customXml/itemProps4.xml><?xml version="1.0" encoding="utf-8"?>
<ds:datastoreItem xmlns:ds="http://schemas.openxmlformats.org/officeDocument/2006/customXml" ds:itemID="{59FD5E42-4BE2-4F5C-8EE1-CEEF63F493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6-14T10:27:00Z</dcterms:created>
  <dcterms:modified xsi:type="dcterms:W3CDTF">2018-04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CE56190D7B9408307A835F5AF1F58</vt:lpwstr>
  </property>
  <property fmtid="{D5CDD505-2E9C-101B-9397-08002B2CF9AE}" pid="3" name="Order">
    <vt:r8>100</vt:r8>
  </property>
</Properties>
</file>